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863" w:tblpY="118"/>
        <w:tblOverlap w:val="never"/>
        <w:tblW w:w="0" w:type="auto"/>
        <w:tblLook w:val="04A0" w:firstRow="1" w:lastRow="0" w:firstColumn="1" w:lastColumn="0" w:noHBand="0" w:noVBand="1"/>
      </w:tblPr>
      <w:tblGrid>
        <w:gridCol w:w="9329"/>
      </w:tblGrid>
      <w:tr w:rsidR="00911223" w14:paraId="3E2F2C68" w14:textId="77777777" w:rsidTr="00C33CE7">
        <w:tc>
          <w:tcPr>
            <w:tcW w:w="9329" w:type="dxa"/>
            <w:tcBorders>
              <w:top w:val="thinThickSmallGap" w:sz="24" w:space="0" w:color="auto"/>
              <w:left w:val="thinThickSmallGap" w:sz="24" w:space="0" w:color="auto"/>
              <w:bottom w:val="thinThickSmallGap" w:sz="24" w:space="0" w:color="auto"/>
              <w:right w:val="thinThickSmallGap" w:sz="24" w:space="0" w:color="auto"/>
            </w:tcBorders>
          </w:tcPr>
          <w:p w14:paraId="49F015DE" w14:textId="77777777" w:rsidR="00911223" w:rsidRDefault="00911223" w:rsidP="00C33CE7">
            <w:pPr>
              <w:spacing w:line="360" w:lineRule="auto"/>
              <w:jc w:val="center"/>
              <w:rPr>
                <w:b/>
                <w:szCs w:val="28"/>
              </w:rPr>
            </w:pPr>
            <w:r>
              <w:rPr>
                <w:b/>
                <w:szCs w:val="28"/>
              </w:rPr>
              <w:t>ĐẠI HỌC CÔNG NGHỆ GIAO THÔNG VẬN TẢI</w:t>
            </w:r>
          </w:p>
          <w:p w14:paraId="1A83B0A7" w14:textId="77777777" w:rsidR="00911223" w:rsidRDefault="00911223" w:rsidP="00C33CE7">
            <w:pPr>
              <w:spacing w:line="360" w:lineRule="auto"/>
              <w:jc w:val="center"/>
              <w:rPr>
                <w:b/>
                <w:szCs w:val="28"/>
              </w:rPr>
            </w:pPr>
            <w:r>
              <w:rPr>
                <w:b/>
                <w:szCs w:val="28"/>
              </w:rPr>
              <w:t>KHOA CHÍNH TRỊ - QPAN - GDTC</w:t>
            </w:r>
          </w:p>
          <w:p w14:paraId="491CC9B0" w14:textId="77777777" w:rsidR="00911223" w:rsidRDefault="00911223" w:rsidP="00C33CE7">
            <w:pPr>
              <w:spacing w:line="360" w:lineRule="auto"/>
              <w:jc w:val="center"/>
              <w:rPr>
                <w:b/>
                <w:szCs w:val="28"/>
              </w:rPr>
            </w:pPr>
            <w:r>
              <w:rPr>
                <w:b/>
                <w:szCs w:val="28"/>
              </w:rPr>
              <w:t>*****</w:t>
            </w:r>
          </w:p>
          <w:p w14:paraId="707248AA" w14:textId="77777777" w:rsidR="00911223" w:rsidRDefault="00911223" w:rsidP="00C33CE7">
            <w:pPr>
              <w:spacing w:line="360" w:lineRule="auto"/>
              <w:jc w:val="center"/>
              <w:rPr>
                <w:b/>
                <w:szCs w:val="28"/>
              </w:rPr>
            </w:pPr>
          </w:p>
          <w:p w14:paraId="6B5A98E4" w14:textId="77777777" w:rsidR="00911223" w:rsidRDefault="00911223" w:rsidP="00C33CE7">
            <w:pPr>
              <w:spacing w:before="120" w:line="360" w:lineRule="auto"/>
              <w:jc w:val="center"/>
              <w:rPr>
                <w:szCs w:val="28"/>
              </w:rPr>
            </w:pPr>
            <w:r>
              <w:rPr>
                <w:noProof/>
                <w:szCs w:val="28"/>
              </w:rPr>
              <w:drawing>
                <wp:inline distT="0" distB="0" distL="0" distR="0" wp14:anchorId="32C75F09" wp14:editId="25959A2A">
                  <wp:extent cx="1282700" cy="796925"/>
                  <wp:effectExtent l="0" t="0" r="0" b="3175"/>
                  <wp:docPr id="3" name="Picture 3" descr="C:\Users\Ngo Thanh Xuyen\Desktop\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Ngo Thanh Xuyen\Desktop\c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15042" cy="817459"/>
                          </a:xfrm>
                          <a:prstGeom prst="rect">
                            <a:avLst/>
                          </a:prstGeom>
                          <a:noFill/>
                          <a:ln>
                            <a:noFill/>
                          </a:ln>
                        </pic:spPr>
                      </pic:pic>
                    </a:graphicData>
                  </a:graphic>
                </wp:inline>
              </w:drawing>
            </w:r>
          </w:p>
          <w:p w14:paraId="0DA85BD7" w14:textId="77777777" w:rsidR="00911223" w:rsidRDefault="00911223" w:rsidP="00C33CE7">
            <w:pPr>
              <w:spacing w:before="120" w:line="360" w:lineRule="auto"/>
              <w:jc w:val="both"/>
              <w:rPr>
                <w:szCs w:val="28"/>
              </w:rPr>
            </w:pPr>
          </w:p>
          <w:p w14:paraId="0ED80812" w14:textId="77777777" w:rsidR="00911223" w:rsidRDefault="00911223" w:rsidP="00C33CE7">
            <w:pPr>
              <w:spacing w:before="120" w:line="360" w:lineRule="auto"/>
              <w:jc w:val="center"/>
              <w:rPr>
                <w:b/>
                <w:szCs w:val="28"/>
              </w:rPr>
            </w:pPr>
            <w:r>
              <w:rPr>
                <w:b/>
                <w:szCs w:val="28"/>
              </w:rPr>
              <w:t>TIỂU LUẬN</w:t>
            </w:r>
          </w:p>
          <w:p w14:paraId="10BA6086" w14:textId="42EBCF37" w:rsidR="00911223" w:rsidRPr="00D56CBF" w:rsidRDefault="00911223" w:rsidP="00C33CE7">
            <w:pPr>
              <w:spacing w:before="120" w:line="360" w:lineRule="auto"/>
              <w:jc w:val="center"/>
              <w:rPr>
                <w:b/>
                <w:szCs w:val="28"/>
                <w:lang w:val="vi-VN"/>
              </w:rPr>
            </w:pPr>
            <w:r>
              <w:rPr>
                <w:b/>
                <w:szCs w:val="28"/>
              </w:rPr>
              <w:t xml:space="preserve">HỌC PHẦN: </w:t>
            </w:r>
            <w:r w:rsidR="00D56CBF">
              <w:rPr>
                <w:b/>
                <w:szCs w:val="28"/>
              </w:rPr>
              <w:t>CHỦ</w:t>
            </w:r>
            <w:r w:rsidR="00D56CBF">
              <w:rPr>
                <w:b/>
                <w:szCs w:val="28"/>
                <w:lang w:val="vi-VN"/>
              </w:rPr>
              <w:t xml:space="preserve"> NGHĨA XÃ HỘI KHOA HỌC</w:t>
            </w:r>
          </w:p>
          <w:p w14:paraId="5915C12E" w14:textId="41C7E51C" w:rsidR="00911223" w:rsidRDefault="00911223" w:rsidP="00C33CE7">
            <w:pPr>
              <w:spacing w:before="120" w:line="360" w:lineRule="auto"/>
              <w:jc w:val="center"/>
              <w:rPr>
                <w:szCs w:val="28"/>
              </w:rPr>
            </w:pPr>
            <w:r>
              <w:rPr>
                <w:b/>
                <w:szCs w:val="28"/>
              </w:rPr>
              <w:t>Câu hỏi tiểu luận: “</w:t>
            </w:r>
            <w:bookmarkStart w:id="0" w:name="_Hlk102236868"/>
            <w:r w:rsidR="00DE76DD" w:rsidRPr="00DE76DD">
              <w:rPr>
                <w:b/>
                <w:szCs w:val="28"/>
              </w:rPr>
              <w:t>Phân tích quan điểm của chủ nghĩa Mác-Lênin về những điều kiện khách quan và nhân tố chủ quan quy định sứ mệnh lịch sử của giai cấp công nhân? Từ đó liên hệ vấn đề này với vai trò của Đảng Cộng sản Việt Nam trong việc thực hiện sứ mệnh lịch sử của giai cấp công nhân Việt Nam hiện nay?</w:t>
            </w:r>
            <w:bookmarkEnd w:id="0"/>
            <w:r>
              <w:rPr>
                <w:b/>
                <w:szCs w:val="28"/>
              </w:rPr>
              <w:t>”</w:t>
            </w:r>
          </w:p>
          <w:p w14:paraId="4581681B" w14:textId="77777777" w:rsidR="00911223" w:rsidRDefault="00911223" w:rsidP="00C33CE7">
            <w:pPr>
              <w:spacing w:before="120" w:line="360" w:lineRule="auto"/>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7019"/>
            </w:tblGrid>
            <w:tr w:rsidR="00911223" w14:paraId="496BA7BD" w14:textId="77777777" w:rsidTr="00C33CE7">
              <w:tc>
                <w:tcPr>
                  <w:tcW w:w="1739" w:type="dxa"/>
                </w:tcPr>
                <w:p w14:paraId="1083AC9A" w14:textId="77777777" w:rsidR="00911223" w:rsidRDefault="00911223" w:rsidP="005F0560">
                  <w:pPr>
                    <w:framePr w:hSpace="180" w:wrap="around" w:vAnchor="text" w:hAnchor="page" w:x="1863" w:y="118"/>
                    <w:spacing w:before="120" w:line="360" w:lineRule="auto"/>
                    <w:suppressOverlap/>
                    <w:jc w:val="both"/>
                    <w:rPr>
                      <w:szCs w:val="28"/>
                    </w:rPr>
                  </w:pPr>
                </w:p>
              </w:tc>
              <w:tc>
                <w:tcPr>
                  <w:tcW w:w="7019" w:type="dxa"/>
                </w:tcPr>
                <w:p w14:paraId="26814CCA" w14:textId="3628A50B" w:rsidR="00911223" w:rsidRDefault="00911223" w:rsidP="005F0560">
                  <w:pPr>
                    <w:framePr w:hSpace="180" w:wrap="around" w:vAnchor="text" w:hAnchor="page" w:x="1863" w:y="118"/>
                    <w:spacing w:line="360" w:lineRule="auto"/>
                    <w:suppressOverlap/>
                    <w:jc w:val="both"/>
                    <w:rPr>
                      <w:b/>
                      <w:szCs w:val="28"/>
                    </w:rPr>
                  </w:pPr>
                  <w:r>
                    <w:rPr>
                      <w:b/>
                      <w:szCs w:val="28"/>
                    </w:rPr>
                    <w:t xml:space="preserve">Sinh viên thực hiện: </w:t>
                  </w:r>
                  <w:r w:rsidR="00D170A3">
                    <w:rPr>
                      <w:b/>
                      <w:szCs w:val="28"/>
                    </w:rPr>
                    <w:t>Phạm</w:t>
                  </w:r>
                  <w:r w:rsidR="00D170A3">
                    <w:rPr>
                      <w:b/>
                      <w:szCs w:val="28"/>
                      <w:lang w:val="vi-VN"/>
                    </w:rPr>
                    <w:t xml:space="preserve"> Khánh Duy</w:t>
                  </w:r>
                </w:p>
              </w:tc>
            </w:tr>
            <w:tr w:rsidR="00911223" w14:paraId="1205F6FF" w14:textId="77777777" w:rsidTr="00C33CE7">
              <w:tc>
                <w:tcPr>
                  <w:tcW w:w="1739" w:type="dxa"/>
                </w:tcPr>
                <w:p w14:paraId="420EED01" w14:textId="77777777" w:rsidR="00911223" w:rsidRDefault="00911223" w:rsidP="005F0560">
                  <w:pPr>
                    <w:framePr w:hSpace="180" w:wrap="around" w:vAnchor="text" w:hAnchor="page" w:x="1863" w:y="118"/>
                    <w:spacing w:before="120" w:line="360" w:lineRule="auto"/>
                    <w:suppressOverlap/>
                    <w:jc w:val="both"/>
                    <w:rPr>
                      <w:szCs w:val="28"/>
                    </w:rPr>
                  </w:pPr>
                </w:p>
              </w:tc>
              <w:tc>
                <w:tcPr>
                  <w:tcW w:w="7019" w:type="dxa"/>
                </w:tcPr>
                <w:p w14:paraId="51A7160E" w14:textId="2BBC4F38" w:rsidR="00911223" w:rsidRDefault="00911223" w:rsidP="005F0560">
                  <w:pPr>
                    <w:framePr w:hSpace="180" w:wrap="around" w:vAnchor="text" w:hAnchor="page" w:x="1863" w:y="118"/>
                    <w:spacing w:line="360" w:lineRule="auto"/>
                    <w:suppressOverlap/>
                    <w:jc w:val="both"/>
                    <w:rPr>
                      <w:b/>
                      <w:szCs w:val="28"/>
                    </w:rPr>
                  </w:pPr>
                  <w:r>
                    <w:rPr>
                      <w:b/>
                      <w:szCs w:val="28"/>
                    </w:rPr>
                    <w:t>Mã sinh viên:</w:t>
                  </w:r>
                  <w:r w:rsidR="00FE2074">
                    <w:rPr>
                      <w:b/>
                      <w:szCs w:val="28"/>
                    </w:rPr>
                    <w:t xml:space="preserve"> 71DCTT22031</w:t>
                  </w:r>
                </w:p>
              </w:tc>
            </w:tr>
            <w:tr w:rsidR="00911223" w14:paraId="0F0078A8" w14:textId="77777777" w:rsidTr="00C33CE7">
              <w:tc>
                <w:tcPr>
                  <w:tcW w:w="1739" w:type="dxa"/>
                </w:tcPr>
                <w:p w14:paraId="09E15B4C" w14:textId="77777777" w:rsidR="00911223" w:rsidRDefault="00911223" w:rsidP="005F0560">
                  <w:pPr>
                    <w:framePr w:hSpace="180" w:wrap="around" w:vAnchor="text" w:hAnchor="page" w:x="1863" w:y="118"/>
                    <w:spacing w:before="120" w:line="360" w:lineRule="auto"/>
                    <w:suppressOverlap/>
                    <w:jc w:val="both"/>
                    <w:rPr>
                      <w:szCs w:val="28"/>
                    </w:rPr>
                  </w:pPr>
                </w:p>
              </w:tc>
              <w:tc>
                <w:tcPr>
                  <w:tcW w:w="7019" w:type="dxa"/>
                </w:tcPr>
                <w:p w14:paraId="2578311A" w14:textId="07056427" w:rsidR="00911223" w:rsidRDefault="00911223" w:rsidP="005F0560">
                  <w:pPr>
                    <w:framePr w:hSpace="180" w:wrap="around" w:vAnchor="text" w:hAnchor="page" w:x="1863" w:y="118"/>
                    <w:spacing w:line="360" w:lineRule="auto"/>
                    <w:suppressOverlap/>
                    <w:jc w:val="both"/>
                    <w:rPr>
                      <w:b/>
                      <w:szCs w:val="28"/>
                    </w:rPr>
                  </w:pPr>
                  <w:r>
                    <w:rPr>
                      <w:b/>
                      <w:szCs w:val="28"/>
                    </w:rPr>
                    <w:t>Lớp:</w:t>
                  </w:r>
                  <w:r w:rsidR="00FE2074">
                    <w:rPr>
                      <w:b/>
                      <w:szCs w:val="28"/>
                    </w:rPr>
                    <w:t xml:space="preserve"> 71DCTT22</w:t>
                  </w:r>
                </w:p>
              </w:tc>
            </w:tr>
            <w:tr w:rsidR="00911223" w14:paraId="3AD9EBE7" w14:textId="77777777" w:rsidTr="00C33CE7">
              <w:tc>
                <w:tcPr>
                  <w:tcW w:w="1739" w:type="dxa"/>
                </w:tcPr>
                <w:p w14:paraId="20218014" w14:textId="77777777" w:rsidR="00911223" w:rsidRDefault="00911223" w:rsidP="005F0560">
                  <w:pPr>
                    <w:framePr w:hSpace="180" w:wrap="around" w:vAnchor="text" w:hAnchor="page" w:x="1863" w:y="118"/>
                    <w:spacing w:before="120" w:line="360" w:lineRule="auto"/>
                    <w:suppressOverlap/>
                    <w:jc w:val="both"/>
                    <w:rPr>
                      <w:szCs w:val="28"/>
                    </w:rPr>
                  </w:pPr>
                </w:p>
              </w:tc>
              <w:tc>
                <w:tcPr>
                  <w:tcW w:w="7019" w:type="dxa"/>
                </w:tcPr>
                <w:p w14:paraId="403B37D6" w14:textId="33A53336" w:rsidR="00911223" w:rsidRPr="00406E55" w:rsidRDefault="00911223" w:rsidP="005F0560">
                  <w:pPr>
                    <w:framePr w:hSpace="180" w:wrap="around" w:vAnchor="text" w:hAnchor="page" w:x="1863" w:y="118"/>
                    <w:spacing w:line="360" w:lineRule="auto"/>
                    <w:suppressOverlap/>
                    <w:jc w:val="both"/>
                    <w:rPr>
                      <w:b/>
                      <w:szCs w:val="28"/>
                      <w:lang w:val="vi-VN"/>
                    </w:rPr>
                  </w:pPr>
                  <w:r>
                    <w:rPr>
                      <w:b/>
                      <w:szCs w:val="28"/>
                    </w:rPr>
                    <w:t>Khóa:</w:t>
                  </w:r>
                  <w:r w:rsidR="00FE2074">
                    <w:rPr>
                      <w:b/>
                      <w:szCs w:val="28"/>
                    </w:rPr>
                    <w:t xml:space="preserve"> </w:t>
                  </w:r>
                  <w:r w:rsidR="00A12493">
                    <w:rPr>
                      <w:b/>
                      <w:szCs w:val="28"/>
                    </w:rPr>
                    <w:t>71</w:t>
                  </w:r>
                  <w:r w:rsidR="00406E55">
                    <w:rPr>
                      <w:b/>
                      <w:szCs w:val="28"/>
                      <w:lang w:val="vi-VN"/>
                    </w:rPr>
                    <w:t xml:space="preserve"> </w:t>
                  </w:r>
                  <w:r w:rsidR="00406E55" w:rsidRPr="00406E55">
                    <w:rPr>
                      <w:b/>
                      <w:szCs w:val="28"/>
                      <w:lang w:val="vi-VN"/>
                    </w:rPr>
                    <w:t>(</w:t>
                  </w:r>
                  <w:r w:rsidR="00406E55">
                    <w:rPr>
                      <w:b/>
                      <w:szCs w:val="28"/>
                      <w:lang w:val="vi-VN"/>
                    </w:rPr>
                    <w:t>2020</w:t>
                  </w:r>
                  <w:r w:rsidR="00406E55" w:rsidRPr="00406E55">
                    <w:rPr>
                      <w:b/>
                      <w:szCs w:val="28"/>
                      <w:lang w:val="vi-VN"/>
                    </w:rPr>
                    <w:t>-</w:t>
                  </w:r>
                  <w:r w:rsidR="00406E55">
                    <w:rPr>
                      <w:b/>
                      <w:szCs w:val="28"/>
                      <w:lang w:val="vi-VN"/>
                    </w:rPr>
                    <w:t>2024</w:t>
                  </w:r>
                  <w:r w:rsidR="00406E55" w:rsidRPr="00406E55">
                    <w:rPr>
                      <w:b/>
                      <w:szCs w:val="28"/>
                      <w:lang w:val="vi-VN"/>
                    </w:rPr>
                    <w:t>)</w:t>
                  </w:r>
                </w:p>
              </w:tc>
            </w:tr>
            <w:tr w:rsidR="00911223" w14:paraId="43BB3C9E" w14:textId="77777777" w:rsidTr="00C33CE7">
              <w:tc>
                <w:tcPr>
                  <w:tcW w:w="1739" w:type="dxa"/>
                </w:tcPr>
                <w:p w14:paraId="553BCA9E" w14:textId="77777777" w:rsidR="00911223" w:rsidRDefault="00911223" w:rsidP="005F0560">
                  <w:pPr>
                    <w:framePr w:hSpace="180" w:wrap="around" w:vAnchor="text" w:hAnchor="page" w:x="1863" w:y="118"/>
                    <w:spacing w:before="120" w:line="360" w:lineRule="auto"/>
                    <w:suppressOverlap/>
                    <w:jc w:val="both"/>
                    <w:rPr>
                      <w:szCs w:val="28"/>
                    </w:rPr>
                  </w:pPr>
                </w:p>
              </w:tc>
              <w:tc>
                <w:tcPr>
                  <w:tcW w:w="7019" w:type="dxa"/>
                </w:tcPr>
                <w:p w14:paraId="71D8F719" w14:textId="43F58F00" w:rsidR="00911223" w:rsidRPr="000B36DC" w:rsidRDefault="00911223" w:rsidP="005F0560">
                  <w:pPr>
                    <w:framePr w:hSpace="180" w:wrap="around" w:vAnchor="text" w:hAnchor="page" w:x="1863" w:y="118"/>
                    <w:spacing w:line="360" w:lineRule="auto"/>
                    <w:suppressOverlap/>
                    <w:jc w:val="both"/>
                    <w:rPr>
                      <w:b/>
                      <w:szCs w:val="28"/>
                      <w:lang w:val="vi-VN"/>
                    </w:rPr>
                  </w:pPr>
                  <w:r>
                    <w:rPr>
                      <w:b/>
                      <w:szCs w:val="28"/>
                    </w:rPr>
                    <w:t xml:space="preserve">Giảng viên hướng dẫn: </w:t>
                  </w:r>
                  <w:r w:rsidR="000B36DC">
                    <w:rPr>
                      <w:b/>
                      <w:szCs w:val="28"/>
                    </w:rPr>
                    <w:t>Phạm</w:t>
                  </w:r>
                  <w:r w:rsidR="000B36DC">
                    <w:rPr>
                      <w:b/>
                      <w:szCs w:val="28"/>
                      <w:lang w:val="vi-VN"/>
                    </w:rPr>
                    <w:t xml:space="preserve"> Bích Hằng</w:t>
                  </w:r>
                </w:p>
                <w:p w14:paraId="2B8C62E9" w14:textId="77777777" w:rsidR="00911223" w:rsidRDefault="00911223" w:rsidP="005F0560">
                  <w:pPr>
                    <w:framePr w:hSpace="180" w:wrap="around" w:vAnchor="text" w:hAnchor="page" w:x="1863" w:y="118"/>
                    <w:spacing w:line="360" w:lineRule="auto"/>
                    <w:suppressOverlap/>
                    <w:jc w:val="both"/>
                    <w:rPr>
                      <w:b/>
                      <w:szCs w:val="28"/>
                    </w:rPr>
                  </w:pPr>
                </w:p>
              </w:tc>
            </w:tr>
          </w:tbl>
          <w:p w14:paraId="0CA89848" w14:textId="77777777" w:rsidR="00911223" w:rsidRDefault="00911223" w:rsidP="00C33CE7">
            <w:pPr>
              <w:spacing w:line="360" w:lineRule="auto"/>
              <w:jc w:val="center"/>
              <w:rPr>
                <w:b/>
                <w:szCs w:val="28"/>
              </w:rPr>
            </w:pPr>
          </w:p>
          <w:p w14:paraId="3AE6AAB1" w14:textId="77777777" w:rsidR="00911223" w:rsidRDefault="00911223" w:rsidP="00C33CE7">
            <w:pPr>
              <w:spacing w:line="360" w:lineRule="auto"/>
              <w:jc w:val="center"/>
              <w:rPr>
                <w:szCs w:val="28"/>
              </w:rPr>
            </w:pPr>
            <w:r>
              <w:rPr>
                <w:b/>
                <w:szCs w:val="28"/>
              </w:rPr>
              <w:t>HÀ NÔI – 2022</w:t>
            </w:r>
          </w:p>
        </w:tc>
      </w:tr>
    </w:tbl>
    <w:sdt>
      <w:sdtPr>
        <w:rPr>
          <w:rFonts w:ascii="Times New Roman" w:eastAsiaTheme="minorHAnsi" w:hAnsi="Times New Roman" w:cstheme="minorBidi"/>
          <w:color w:val="auto"/>
          <w:sz w:val="28"/>
          <w:szCs w:val="22"/>
        </w:rPr>
        <w:id w:val="-1469588557"/>
        <w:docPartObj>
          <w:docPartGallery w:val="Table of Contents"/>
          <w:docPartUnique/>
        </w:docPartObj>
      </w:sdtPr>
      <w:sdtEndPr>
        <w:rPr>
          <w:b/>
          <w:bCs/>
          <w:noProof/>
        </w:rPr>
      </w:sdtEndPr>
      <w:sdtContent>
        <w:p w14:paraId="5604E76F" w14:textId="01166964" w:rsidR="00BE1AD8" w:rsidRPr="00A546A8" w:rsidRDefault="004C756C">
          <w:pPr>
            <w:pStyle w:val="TOCHeading"/>
            <w:rPr>
              <w:rFonts w:ascii="Times New Roman" w:hAnsi="Times New Roman" w:cs="Times New Roman"/>
              <w:b/>
              <w:bCs/>
              <w:color w:val="auto"/>
              <w:lang w:val="vi-VN"/>
            </w:rPr>
          </w:pPr>
          <w:r w:rsidRPr="00A546A8">
            <w:rPr>
              <w:rFonts w:ascii="Times New Roman" w:hAnsi="Times New Roman" w:cs="Times New Roman"/>
              <w:b/>
              <w:bCs/>
              <w:color w:val="auto"/>
            </w:rPr>
            <w:t>Mục</w:t>
          </w:r>
          <w:r w:rsidRPr="00A546A8">
            <w:rPr>
              <w:rFonts w:ascii="Times New Roman" w:hAnsi="Times New Roman" w:cs="Times New Roman"/>
              <w:b/>
              <w:bCs/>
              <w:color w:val="auto"/>
              <w:lang w:val="vi-VN"/>
            </w:rPr>
            <w:t xml:space="preserve"> Lục</w:t>
          </w:r>
        </w:p>
        <w:p w14:paraId="2D0C373A" w14:textId="728FEF5C" w:rsidR="00F9651E" w:rsidRDefault="00BE1AD8">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03282982" w:history="1">
            <w:r w:rsidR="00F9651E" w:rsidRPr="00024717">
              <w:rPr>
                <w:rStyle w:val="Hyperlink"/>
                <w:noProof/>
                <w:lang w:val="vi-VN"/>
              </w:rPr>
              <w:t>MỞ ĐẦU</w:t>
            </w:r>
            <w:r w:rsidR="00F9651E">
              <w:rPr>
                <w:noProof/>
                <w:webHidden/>
              </w:rPr>
              <w:tab/>
            </w:r>
            <w:r w:rsidR="00F9651E">
              <w:rPr>
                <w:noProof/>
                <w:webHidden/>
              </w:rPr>
              <w:fldChar w:fldCharType="begin"/>
            </w:r>
            <w:r w:rsidR="00F9651E">
              <w:rPr>
                <w:noProof/>
                <w:webHidden/>
              </w:rPr>
              <w:instrText xml:space="preserve"> PAGEREF _Toc103282982 \h </w:instrText>
            </w:r>
            <w:r w:rsidR="00F9651E">
              <w:rPr>
                <w:noProof/>
                <w:webHidden/>
              </w:rPr>
            </w:r>
            <w:r w:rsidR="00F9651E">
              <w:rPr>
                <w:noProof/>
                <w:webHidden/>
              </w:rPr>
              <w:fldChar w:fldCharType="separate"/>
            </w:r>
            <w:r w:rsidR="00F9651E">
              <w:rPr>
                <w:noProof/>
                <w:webHidden/>
              </w:rPr>
              <w:t>1</w:t>
            </w:r>
            <w:r w:rsidR="00F9651E">
              <w:rPr>
                <w:noProof/>
                <w:webHidden/>
              </w:rPr>
              <w:fldChar w:fldCharType="end"/>
            </w:r>
          </w:hyperlink>
        </w:p>
        <w:p w14:paraId="48AF73ED" w14:textId="2F25D5EE" w:rsidR="00F9651E" w:rsidRDefault="00F9651E">
          <w:pPr>
            <w:pStyle w:val="TOC1"/>
            <w:tabs>
              <w:tab w:val="right" w:leader="dot" w:pos="9678"/>
            </w:tabs>
            <w:rPr>
              <w:rFonts w:asciiTheme="minorHAnsi" w:eastAsiaTheme="minorEastAsia" w:hAnsiTheme="minorHAnsi"/>
              <w:noProof/>
              <w:sz w:val="22"/>
            </w:rPr>
          </w:pPr>
          <w:hyperlink w:anchor="_Toc103282983" w:history="1">
            <w:r w:rsidRPr="00024717">
              <w:rPr>
                <w:rStyle w:val="Hyperlink"/>
                <w:noProof/>
              </w:rPr>
              <w:t>I</w:t>
            </w:r>
            <w:r w:rsidRPr="00024717">
              <w:rPr>
                <w:rStyle w:val="Hyperlink"/>
                <w:noProof/>
                <w:lang w:val="vi-VN"/>
              </w:rPr>
              <w:t>. NHỮNG ĐIỀU KIỆN KHÁCH QUAN VÀ NHÂN TỐ CHỦ QUAN QUY ĐỊNH SỨ MỆNH LỊCH SỬ CỦA GIAI CẤP CÔNG NHÂN</w:t>
            </w:r>
            <w:r>
              <w:rPr>
                <w:noProof/>
                <w:webHidden/>
              </w:rPr>
              <w:tab/>
            </w:r>
            <w:r>
              <w:rPr>
                <w:noProof/>
                <w:webHidden/>
              </w:rPr>
              <w:fldChar w:fldCharType="begin"/>
            </w:r>
            <w:r>
              <w:rPr>
                <w:noProof/>
                <w:webHidden/>
              </w:rPr>
              <w:instrText xml:space="preserve"> PAGEREF _Toc103282983 \h </w:instrText>
            </w:r>
            <w:r>
              <w:rPr>
                <w:noProof/>
                <w:webHidden/>
              </w:rPr>
            </w:r>
            <w:r>
              <w:rPr>
                <w:noProof/>
                <w:webHidden/>
              </w:rPr>
              <w:fldChar w:fldCharType="separate"/>
            </w:r>
            <w:r>
              <w:rPr>
                <w:noProof/>
                <w:webHidden/>
              </w:rPr>
              <w:t>2</w:t>
            </w:r>
            <w:r>
              <w:rPr>
                <w:noProof/>
                <w:webHidden/>
              </w:rPr>
              <w:fldChar w:fldCharType="end"/>
            </w:r>
          </w:hyperlink>
        </w:p>
        <w:p w14:paraId="0DFF2C5C" w14:textId="71A7EDBF" w:rsidR="00F9651E" w:rsidRDefault="00F9651E">
          <w:pPr>
            <w:pStyle w:val="TOC2"/>
            <w:tabs>
              <w:tab w:val="right" w:leader="dot" w:pos="9678"/>
            </w:tabs>
            <w:rPr>
              <w:rFonts w:asciiTheme="minorHAnsi" w:eastAsiaTheme="minorEastAsia" w:hAnsiTheme="minorHAnsi"/>
              <w:noProof/>
              <w:sz w:val="22"/>
            </w:rPr>
          </w:pPr>
          <w:hyperlink w:anchor="_Toc103282984" w:history="1">
            <w:r w:rsidRPr="00024717">
              <w:rPr>
                <w:rStyle w:val="Hyperlink"/>
                <w:noProof/>
                <w:lang w:val="vi-VN"/>
              </w:rPr>
              <w:t>1 Điều kiện khách quan</w:t>
            </w:r>
            <w:r>
              <w:rPr>
                <w:noProof/>
                <w:webHidden/>
              </w:rPr>
              <w:tab/>
            </w:r>
            <w:r>
              <w:rPr>
                <w:noProof/>
                <w:webHidden/>
              </w:rPr>
              <w:fldChar w:fldCharType="begin"/>
            </w:r>
            <w:r>
              <w:rPr>
                <w:noProof/>
                <w:webHidden/>
              </w:rPr>
              <w:instrText xml:space="preserve"> PAGEREF _Toc103282984 \h </w:instrText>
            </w:r>
            <w:r>
              <w:rPr>
                <w:noProof/>
                <w:webHidden/>
              </w:rPr>
            </w:r>
            <w:r>
              <w:rPr>
                <w:noProof/>
                <w:webHidden/>
              </w:rPr>
              <w:fldChar w:fldCharType="separate"/>
            </w:r>
            <w:r>
              <w:rPr>
                <w:noProof/>
                <w:webHidden/>
              </w:rPr>
              <w:t>2</w:t>
            </w:r>
            <w:r>
              <w:rPr>
                <w:noProof/>
                <w:webHidden/>
              </w:rPr>
              <w:fldChar w:fldCharType="end"/>
            </w:r>
          </w:hyperlink>
        </w:p>
        <w:p w14:paraId="1155700F" w14:textId="2A88BA42" w:rsidR="00F9651E" w:rsidRDefault="00F9651E">
          <w:pPr>
            <w:pStyle w:val="TOC2"/>
            <w:tabs>
              <w:tab w:val="right" w:leader="dot" w:pos="9678"/>
            </w:tabs>
            <w:rPr>
              <w:rFonts w:asciiTheme="minorHAnsi" w:eastAsiaTheme="minorEastAsia" w:hAnsiTheme="minorHAnsi"/>
              <w:noProof/>
              <w:sz w:val="22"/>
            </w:rPr>
          </w:pPr>
          <w:hyperlink w:anchor="_Toc103282985" w:history="1">
            <w:r w:rsidRPr="00024717">
              <w:rPr>
                <w:rStyle w:val="Hyperlink"/>
                <w:noProof/>
              </w:rPr>
              <w:t>2 Nhân</w:t>
            </w:r>
            <w:r w:rsidRPr="00024717">
              <w:rPr>
                <w:rStyle w:val="Hyperlink"/>
                <w:noProof/>
                <w:lang w:val="vi-VN"/>
              </w:rPr>
              <w:t xml:space="preserve"> tố chủ quan</w:t>
            </w:r>
            <w:r>
              <w:rPr>
                <w:noProof/>
                <w:webHidden/>
              </w:rPr>
              <w:tab/>
            </w:r>
            <w:r>
              <w:rPr>
                <w:noProof/>
                <w:webHidden/>
              </w:rPr>
              <w:fldChar w:fldCharType="begin"/>
            </w:r>
            <w:r>
              <w:rPr>
                <w:noProof/>
                <w:webHidden/>
              </w:rPr>
              <w:instrText xml:space="preserve"> PAGEREF _Toc103282985 \h </w:instrText>
            </w:r>
            <w:r>
              <w:rPr>
                <w:noProof/>
                <w:webHidden/>
              </w:rPr>
            </w:r>
            <w:r>
              <w:rPr>
                <w:noProof/>
                <w:webHidden/>
              </w:rPr>
              <w:fldChar w:fldCharType="separate"/>
            </w:r>
            <w:r>
              <w:rPr>
                <w:noProof/>
                <w:webHidden/>
              </w:rPr>
              <w:t>3</w:t>
            </w:r>
            <w:r>
              <w:rPr>
                <w:noProof/>
                <w:webHidden/>
              </w:rPr>
              <w:fldChar w:fldCharType="end"/>
            </w:r>
          </w:hyperlink>
        </w:p>
        <w:p w14:paraId="15B8B07D" w14:textId="6924627D" w:rsidR="00F9651E" w:rsidRDefault="00F9651E">
          <w:pPr>
            <w:pStyle w:val="TOC3"/>
            <w:tabs>
              <w:tab w:val="right" w:leader="dot" w:pos="9678"/>
            </w:tabs>
            <w:rPr>
              <w:rFonts w:asciiTheme="minorHAnsi" w:eastAsiaTheme="minorEastAsia" w:hAnsiTheme="minorHAnsi"/>
              <w:noProof/>
              <w:sz w:val="22"/>
            </w:rPr>
          </w:pPr>
          <w:hyperlink w:anchor="_Toc103282986" w:history="1">
            <w:r w:rsidRPr="00024717">
              <w:rPr>
                <w:rStyle w:val="Hyperlink"/>
                <w:noProof/>
              </w:rPr>
              <w:t>2.1 Sự phát triển của bản thân giai cấp công nhân cả về số lượng và chất lượng</w:t>
            </w:r>
            <w:r>
              <w:rPr>
                <w:noProof/>
                <w:webHidden/>
              </w:rPr>
              <w:tab/>
            </w:r>
            <w:r>
              <w:rPr>
                <w:noProof/>
                <w:webHidden/>
              </w:rPr>
              <w:fldChar w:fldCharType="begin"/>
            </w:r>
            <w:r>
              <w:rPr>
                <w:noProof/>
                <w:webHidden/>
              </w:rPr>
              <w:instrText xml:space="preserve"> PAGEREF _Toc103282986 \h </w:instrText>
            </w:r>
            <w:r>
              <w:rPr>
                <w:noProof/>
                <w:webHidden/>
              </w:rPr>
            </w:r>
            <w:r>
              <w:rPr>
                <w:noProof/>
                <w:webHidden/>
              </w:rPr>
              <w:fldChar w:fldCharType="separate"/>
            </w:r>
            <w:r>
              <w:rPr>
                <w:noProof/>
                <w:webHidden/>
              </w:rPr>
              <w:t>3</w:t>
            </w:r>
            <w:r>
              <w:rPr>
                <w:noProof/>
                <w:webHidden/>
              </w:rPr>
              <w:fldChar w:fldCharType="end"/>
            </w:r>
          </w:hyperlink>
        </w:p>
        <w:p w14:paraId="6957785C" w14:textId="1F09B721" w:rsidR="00F9651E" w:rsidRDefault="00F9651E">
          <w:pPr>
            <w:pStyle w:val="TOC3"/>
            <w:tabs>
              <w:tab w:val="right" w:leader="dot" w:pos="9678"/>
            </w:tabs>
            <w:rPr>
              <w:rFonts w:asciiTheme="minorHAnsi" w:eastAsiaTheme="minorEastAsia" w:hAnsiTheme="minorHAnsi"/>
              <w:noProof/>
              <w:sz w:val="22"/>
            </w:rPr>
          </w:pPr>
          <w:hyperlink w:anchor="_Toc103282987" w:history="1">
            <w:r w:rsidRPr="00024717">
              <w:rPr>
                <w:rStyle w:val="Hyperlink"/>
                <w:noProof/>
              </w:rPr>
              <w:t>2.2 Đảng Cộng sản là nhân tố chủ quan quan trọng nhất để giai cấp công nhân thực hiện thắng lợi sứ mệnh lịch sử của mình.</w:t>
            </w:r>
            <w:r>
              <w:rPr>
                <w:noProof/>
                <w:webHidden/>
              </w:rPr>
              <w:tab/>
            </w:r>
            <w:r>
              <w:rPr>
                <w:noProof/>
                <w:webHidden/>
              </w:rPr>
              <w:fldChar w:fldCharType="begin"/>
            </w:r>
            <w:r>
              <w:rPr>
                <w:noProof/>
                <w:webHidden/>
              </w:rPr>
              <w:instrText xml:space="preserve"> PAGEREF _Toc103282987 \h </w:instrText>
            </w:r>
            <w:r>
              <w:rPr>
                <w:noProof/>
                <w:webHidden/>
              </w:rPr>
            </w:r>
            <w:r>
              <w:rPr>
                <w:noProof/>
                <w:webHidden/>
              </w:rPr>
              <w:fldChar w:fldCharType="separate"/>
            </w:r>
            <w:r>
              <w:rPr>
                <w:noProof/>
                <w:webHidden/>
              </w:rPr>
              <w:t>4</w:t>
            </w:r>
            <w:r>
              <w:rPr>
                <w:noProof/>
                <w:webHidden/>
              </w:rPr>
              <w:fldChar w:fldCharType="end"/>
            </w:r>
          </w:hyperlink>
        </w:p>
        <w:p w14:paraId="5BB1502A" w14:textId="70BE1F83" w:rsidR="00F9651E" w:rsidRDefault="00F9651E">
          <w:pPr>
            <w:pStyle w:val="TOC3"/>
            <w:tabs>
              <w:tab w:val="right" w:leader="dot" w:pos="9678"/>
            </w:tabs>
            <w:rPr>
              <w:rFonts w:asciiTheme="minorHAnsi" w:eastAsiaTheme="minorEastAsia" w:hAnsiTheme="minorHAnsi"/>
              <w:noProof/>
              <w:sz w:val="22"/>
            </w:rPr>
          </w:pPr>
          <w:hyperlink w:anchor="_Toc103282988" w:history="1">
            <w:r w:rsidRPr="00024717">
              <w:rPr>
                <w:rStyle w:val="Hyperlink"/>
                <w:noProof/>
              </w:rPr>
              <w:t xml:space="preserve">2.3 </w:t>
            </w:r>
            <w:r w:rsidRPr="00024717">
              <w:rPr>
                <w:rStyle w:val="Hyperlink"/>
                <w:noProof/>
                <w:lang w:val="vi-VN"/>
              </w:rPr>
              <w:t>Những điều kiện khác</w:t>
            </w:r>
            <w:r>
              <w:rPr>
                <w:noProof/>
                <w:webHidden/>
              </w:rPr>
              <w:tab/>
            </w:r>
            <w:r>
              <w:rPr>
                <w:noProof/>
                <w:webHidden/>
              </w:rPr>
              <w:fldChar w:fldCharType="begin"/>
            </w:r>
            <w:r>
              <w:rPr>
                <w:noProof/>
                <w:webHidden/>
              </w:rPr>
              <w:instrText xml:space="preserve"> PAGEREF _Toc103282988 \h </w:instrText>
            </w:r>
            <w:r>
              <w:rPr>
                <w:noProof/>
                <w:webHidden/>
              </w:rPr>
            </w:r>
            <w:r>
              <w:rPr>
                <w:noProof/>
                <w:webHidden/>
              </w:rPr>
              <w:fldChar w:fldCharType="separate"/>
            </w:r>
            <w:r>
              <w:rPr>
                <w:noProof/>
                <w:webHidden/>
              </w:rPr>
              <w:t>5</w:t>
            </w:r>
            <w:r>
              <w:rPr>
                <w:noProof/>
                <w:webHidden/>
              </w:rPr>
              <w:fldChar w:fldCharType="end"/>
            </w:r>
          </w:hyperlink>
        </w:p>
        <w:p w14:paraId="3C5D46EE" w14:textId="3CF83E82" w:rsidR="00F9651E" w:rsidRDefault="00F9651E">
          <w:pPr>
            <w:pStyle w:val="TOC1"/>
            <w:tabs>
              <w:tab w:val="right" w:leader="dot" w:pos="9678"/>
            </w:tabs>
            <w:rPr>
              <w:rFonts w:asciiTheme="minorHAnsi" w:eastAsiaTheme="minorEastAsia" w:hAnsiTheme="minorHAnsi"/>
              <w:noProof/>
              <w:sz w:val="22"/>
            </w:rPr>
          </w:pPr>
          <w:hyperlink w:anchor="_Toc103282989" w:history="1">
            <w:r w:rsidRPr="00024717">
              <w:rPr>
                <w:rStyle w:val="Hyperlink"/>
                <w:noProof/>
                <w:lang w:val="vi-VN"/>
              </w:rPr>
              <w:t>II. VAI TRÒ CỦA ĐẢNG CỘNG SẢN VIỆT NAM TRONG VIỆC THỰC HIỆN SỨ MỆNH LỊCH SỬ CỦA GIAI CẤP CÔNG NHÂN VIỆT NAM HIỆN NAY</w:t>
            </w:r>
            <w:r>
              <w:rPr>
                <w:noProof/>
                <w:webHidden/>
              </w:rPr>
              <w:tab/>
            </w:r>
            <w:r>
              <w:rPr>
                <w:noProof/>
                <w:webHidden/>
              </w:rPr>
              <w:fldChar w:fldCharType="begin"/>
            </w:r>
            <w:r>
              <w:rPr>
                <w:noProof/>
                <w:webHidden/>
              </w:rPr>
              <w:instrText xml:space="preserve"> PAGEREF _Toc103282989 \h </w:instrText>
            </w:r>
            <w:r>
              <w:rPr>
                <w:noProof/>
                <w:webHidden/>
              </w:rPr>
            </w:r>
            <w:r>
              <w:rPr>
                <w:noProof/>
                <w:webHidden/>
              </w:rPr>
              <w:fldChar w:fldCharType="separate"/>
            </w:r>
            <w:r>
              <w:rPr>
                <w:noProof/>
                <w:webHidden/>
              </w:rPr>
              <w:t>6</w:t>
            </w:r>
            <w:r>
              <w:rPr>
                <w:noProof/>
                <w:webHidden/>
              </w:rPr>
              <w:fldChar w:fldCharType="end"/>
            </w:r>
          </w:hyperlink>
        </w:p>
        <w:p w14:paraId="6176F2F9" w14:textId="3116FF12" w:rsidR="00F9651E" w:rsidRDefault="00F9651E">
          <w:pPr>
            <w:pStyle w:val="TOC2"/>
            <w:tabs>
              <w:tab w:val="right" w:leader="dot" w:pos="9678"/>
            </w:tabs>
            <w:rPr>
              <w:rFonts w:asciiTheme="minorHAnsi" w:eastAsiaTheme="minorEastAsia" w:hAnsiTheme="minorHAnsi"/>
              <w:noProof/>
              <w:sz w:val="22"/>
            </w:rPr>
          </w:pPr>
          <w:hyperlink w:anchor="_Toc103282990" w:history="1">
            <w:r w:rsidRPr="00024717">
              <w:rPr>
                <w:rStyle w:val="Hyperlink"/>
                <w:noProof/>
                <w:lang w:val="vi-VN"/>
              </w:rPr>
              <w:t>1 Đảng Cộng sản với giai cấp công nhân</w:t>
            </w:r>
            <w:r>
              <w:rPr>
                <w:noProof/>
                <w:webHidden/>
              </w:rPr>
              <w:tab/>
            </w:r>
            <w:r>
              <w:rPr>
                <w:noProof/>
                <w:webHidden/>
              </w:rPr>
              <w:fldChar w:fldCharType="begin"/>
            </w:r>
            <w:r>
              <w:rPr>
                <w:noProof/>
                <w:webHidden/>
              </w:rPr>
              <w:instrText xml:space="preserve"> PAGEREF _Toc103282990 \h </w:instrText>
            </w:r>
            <w:r>
              <w:rPr>
                <w:noProof/>
                <w:webHidden/>
              </w:rPr>
            </w:r>
            <w:r>
              <w:rPr>
                <w:noProof/>
                <w:webHidden/>
              </w:rPr>
              <w:fldChar w:fldCharType="separate"/>
            </w:r>
            <w:r>
              <w:rPr>
                <w:noProof/>
                <w:webHidden/>
              </w:rPr>
              <w:t>6</w:t>
            </w:r>
            <w:r>
              <w:rPr>
                <w:noProof/>
                <w:webHidden/>
              </w:rPr>
              <w:fldChar w:fldCharType="end"/>
            </w:r>
          </w:hyperlink>
        </w:p>
        <w:p w14:paraId="2B54247B" w14:textId="77BF07E0" w:rsidR="00F9651E" w:rsidRDefault="00F9651E">
          <w:pPr>
            <w:pStyle w:val="TOC3"/>
            <w:tabs>
              <w:tab w:val="right" w:leader="dot" w:pos="9678"/>
            </w:tabs>
            <w:rPr>
              <w:rFonts w:asciiTheme="minorHAnsi" w:eastAsiaTheme="minorEastAsia" w:hAnsiTheme="minorHAnsi"/>
              <w:noProof/>
              <w:sz w:val="22"/>
            </w:rPr>
          </w:pPr>
          <w:hyperlink w:anchor="_Toc103282991" w:history="1">
            <w:r w:rsidRPr="00024717">
              <w:rPr>
                <w:rStyle w:val="Hyperlink"/>
                <w:noProof/>
                <w:lang w:val="vi-VN"/>
              </w:rPr>
              <w:t>1.1 Quy luật ra đời</w:t>
            </w:r>
            <w:r>
              <w:rPr>
                <w:noProof/>
                <w:webHidden/>
              </w:rPr>
              <w:tab/>
            </w:r>
            <w:r>
              <w:rPr>
                <w:noProof/>
                <w:webHidden/>
              </w:rPr>
              <w:fldChar w:fldCharType="begin"/>
            </w:r>
            <w:r>
              <w:rPr>
                <w:noProof/>
                <w:webHidden/>
              </w:rPr>
              <w:instrText xml:space="preserve"> PAGEREF _Toc103282991 \h </w:instrText>
            </w:r>
            <w:r>
              <w:rPr>
                <w:noProof/>
                <w:webHidden/>
              </w:rPr>
            </w:r>
            <w:r>
              <w:rPr>
                <w:noProof/>
                <w:webHidden/>
              </w:rPr>
              <w:fldChar w:fldCharType="separate"/>
            </w:r>
            <w:r>
              <w:rPr>
                <w:noProof/>
                <w:webHidden/>
              </w:rPr>
              <w:t>6</w:t>
            </w:r>
            <w:r>
              <w:rPr>
                <w:noProof/>
                <w:webHidden/>
              </w:rPr>
              <w:fldChar w:fldCharType="end"/>
            </w:r>
          </w:hyperlink>
        </w:p>
        <w:p w14:paraId="56085D59" w14:textId="30B89C40" w:rsidR="00F9651E" w:rsidRDefault="00F9651E">
          <w:pPr>
            <w:pStyle w:val="TOC3"/>
            <w:tabs>
              <w:tab w:val="right" w:leader="dot" w:pos="9678"/>
            </w:tabs>
            <w:rPr>
              <w:rFonts w:asciiTheme="minorHAnsi" w:eastAsiaTheme="minorEastAsia" w:hAnsiTheme="minorHAnsi"/>
              <w:noProof/>
              <w:sz w:val="22"/>
            </w:rPr>
          </w:pPr>
          <w:hyperlink w:anchor="_Toc103282992" w:history="1">
            <w:r w:rsidRPr="00024717">
              <w:rPr>
                <w:rStyle w:val="Hyperlink"/>
                <w:noProof/>
                <w:lang w:val="vi-VN"/>
              </w:rPr>
              <w:t>1.2 Khái niệm Đảng Cộng sản</w:t>
            </w:r>
            <w:r>
              <w:rPr>
                <w:noProof/>
                <w:webHidden/>
              </w:rPr>
              <w:tab/>
            </w:r>
            <w:r>
              <w:rPr>
                <w:noProof/>
                <w:webHidden/>
              </w:rPr>
              <w:fldChar w:fldCharType="begin"/>
            </w:r>
            <w:r>
              <w:rPr>
                <w:noProof/>
                <w:webHidden/>
              </w:rPr>
              <w:instrText xml:space="preserve"> PAGEREF _Toc103282992 \h </w:instrText>
            </w:r>
            <w:r>
              <w:rPr>
                <w:noProof/>
                <w:webHidden/>
              </w:rPr>
            </w:r>
            <w:r>
              <w:rPr>
                <w:noProof/>
                <w:webHidden/>
              </w:rPr>
              <w:fldChar w:fldCharType="separate"/>
            </w:r>
            <w:r>
              <w:rPr>
                <w:noProof/>
                <w:webHidden/>
              </w:rPr>
              <w:t>7</w:t>
            </w:r>
            <w:r>
              <w:rPr>
                <w:noProof/>
                <w:webHidden/>
              </w:rPr>
              <w:fldChar w:fldCharType="end"/>
            </w:r>
          </w:hyperlink>
        </w:p>
        <w:p w14:paraId="19F1F0EE" w14:textId="572F5B71" w:rsidR="00F9651E" w:rsidRDefault="00F9651E">
          <w:pPr>
            <w:pStyle w:val="TOC3"/>
            <w:tabs>
              <w:tab w:val="right" w:leader="dot" w:pos="9678"/>
            </w:tabs>
            <w:rPr>
              <w:rFonts w:asciiTheme="minorHAnsi" w:eastAsiaTheme="minorEastAsia" w:hAnsiTheme="minorHAnsi"/>
              <w:noProof/>
              <w:sz w:val="22"/>
            </w:rPr>
          </w:pPr>
          <w:hyperlink w:anchor="_Toc103282993" w:history="1">
            <w:r w:rsidRPr="00024717">
              <w:rPr>
                <w:rStyle w:val="Hyperlink"/>
                <w:noProof/>
                <w:lang w:val="vi-VN"/>
              </w:rPr>
              <w:t>1.3 Mối quan hệ giữa Đảng Cộng sản với giai cấp công nhân</w:t>
            </w:r>
            <w:r>
              <w:rPr>
                <w:noProof/>
                <w:webHidden/>
              </w:rPr>
              <w:tab/>
            </w:r>
            <w:r>
              <w:rPr>
                <w:noProof/>
                <w:webHidden/>
              </w:rPr>
              <w:fldChar w:fldCharType="begin"/>
            </w:r>
            <w:r>
              <w:rPr>
                <w:noProof/>
                <w:webHidden/>
              </w:rPr>
              <w:instrText xml:space="preserve"> PAGEREF _Toc103282993 \h </w:instrText>
            </w:r>
            <w:r>
              <w:rPr>
                <w:noProof/>
                <w:webHidden/>
              </w:rPr>
            </w:r>
            <w:r>
              <w:rPr>
                <w:noProof/>
                <w:webHidden/>
              </w:rPr>
              <w:fldChar w:fldCharType="separate"/>
            </w:r>
            <w:r>
              <w:rPr>
                <w:noProof/>
                <w:webHidden/>
              </w:rPr>
              <w:t>7</w:t>
            </w:r>
            <w:r>
              <w:rPr>
                <w:noProof/>
                <w:webHidden/>
              </w:rPr>
              <w:fldChar w:fldCharType="end"/>
            </w:r>
          </w:hyperlink>
        </w:p>
        <w:p w14:paraId="71B4ACE1" w14:textId="5BED98D4" w:rsidR="00F9651E" w:rsidRDefault="00F9651E">
          <w:pPr>
            <w:pStyle w:val="TOC2"/>
            <w:tabs>
              <w:tab w:val="right" w:leader="dot" w:pos="9678"/>
            </w:tabs>
            <w:rPr>
              <w:rFonts w:asciiTheme="minorHAnsi" w:eastAsiaTheme="minorEastAsia" w:hAnsiTheme="minorHAnsi"/>
              <w:noProof/>
              <w:sz w:val="22"/>
            </w:rPr>
          </w:pPr>
          <w:hyperlink w:anchor="_Toc103282994" w:history="1">
            <w:r w:rsidRPr="00024717">
              <w:rPr>
                <w:rStyle w:val="Hyperlink"/>
                <w:noProof/>
                <w:lang w:val="vi-VN"/>
              </w:rPr>
              <w:t>2 Vai trò của Đảng Cộng sản trong việc thực hiện sứ mệnh lịch sử của giai cấp công nhân Việt Nam hiện nay</w:t>
            </w:r>
            <w:r>
              <w:rPr>
                <w:noProof/>
                <w:webHidden/>
              </w:rPr>
              <w:tab/>
            </w:r>
            <w:r>
              <w:rPr>
                <w:noProof/>
                <w:webHidden/>
              </w:rPr>
              <w:fldChar w:fldCharType="begin"/>
            </w:r>
            <w:r>
              <w:rPr>
                <w:noProof/>
                <w:webHidden/>
              </w:rPr>
              <w:instrText xml:space="preserve"> PAGEREF _Toc103282994 \h </w:instrText>
            </w:r>
            <w:r>
              <w:rPr>
                <w:noProof/>
                <w:webHidden/>
              </w:rPr>
            </w:r>
            <w:r>
              <w:rPr>
                <w:noProof/>
                <w:webHidden/>
              </w:rPr>
              <w:fldChar w:fldCharType="separate"/>
            </w:r>
            <w:r>
              <w:rPr>
                <w:noProof/>
                <w:webHidden/>
              </w:rPr>
              <w:t>8</w:t>
            </w:r>
            <w:r>
              <w:rPr>
                <w:noProof/>
                <w:webHidden/>
              </w:rPr>
              <w:fldChar w:fldCharType="end"/>
            </w:r>
          </w:hyperlink>
        </w:p>
        <w:p w14:paraId="3B592C73" w14:textId="2EAD4BE0" w:rsidR="00F9651E" w:rsidRDefault="00F9651E">
          <w:pPr>
            <w:pStyle w:val="TOC2"/>
            <w:tabs>
              <w:tab w:val="right" w:leader="dot" w:pos="9678"/>
            </w:tabs>
            <w:rPr>
              <w:rFonts w:asciiTheme="minorHAnsi" w:eastAsiaTheme="minorEastAsia" w:hAnsiTheme="minorHAnsi"/>
              <w:noProof/>
              <w:sz w:val="22"/>
            </w:rPr>
          </w:pPr>
          <w:hyperlink w:anchor="_Toc103282995" w:history="1">
            <w:r w:rsidRPr="00024717">
              <w:rPr>
                <w:rStyle w:val="Hyperlink"/>
                <w:noProof/>
                <w:lang w:val="vi-VN"/>
              </w:rPr>
              <w:t>3 Trách nhiệm của bản thân</w:t>
            </w:r>
            <w:r>
              <w:rPr>
                <w:noProof/>
                <w:webHidden/>
              </w:rPr>
              <w:tab/>
            </w:r>
            <w:r>
              <w:rPr>
                <w:noProof/>
                <w:webHidden/>
              </w:rPr>
              <w:fldChar w:fldCharType="begin"/>
            </w:r>
            <w:r>
              <w:rPr>
                <w:noProof/>
                <w:webHidden/>
              </w:rPr>
              <w:instrText xml:space="preserve"> PAGEREF _Toc103282995 \h </w:instrText>
            </w:r>
            <w:r>
              <w:rPr>
                <w:noProof/>
                <w:webHidden/>
              </w:rPr>
            </w:r>
            <w:r>
              <w:rPr>
                <w:noProof/>
                <w:webHidden/>
              </w:rPr>
              <w:fldChar w:fldCharType="separate"/>
            </w:r>
            <w:r>
              <w:rPr>
                <w:noProof/>
                <w:webHidden/>
              </w:rPr>
              <w:t>9</w:t>
            </w:r>
            <w:r>
              <w:rPr>
                <w:noProof/>
                <w:webHidden/>
              </w:rPr>
              <w:fldChar w:fldCharType="end"/>
            </w:r>
          </w:hyperlink>
        </w:p>
        <w:p w14:paraId="670B033A" w14:textId="57E6F8EC" w:rsidR="00F9651E" w:rsidRDefault="00F9651E">
          <w:pPr>
            <w:pStyle w:val="TOC1"/>
            <w:tabs>
              <w:tab w:val="right" w:leader="dot" w:pos="9678"/>
            </w:tabs>
            <w:rPr>
              <w:rFonts w:asciiTheme="minorHAnsi" w:eastAsiaTheme="minorEastAsia" w:hAnsiTheme="minorHAnsi"/>
              <w:noProof/>
              <w:sz w:val="22"/>
            </w:rPr>
          </w:pPr>
          <w:hyperlink w:anchor="_Toc103282996" w:history="1">
            <w:r w:rsidRPr="00024717">
              <w:rPr>
                <w:rStyle w:val="Hyperlink"/>
                <w:noProof/>
                <w:lang w:val="vi-VN"/>
              </w:rPr>
              <w:t>TỔNG KẾT</w:t>
            </w:r>
            <w:r>
              <w:rPr>
                <w:noProof/>
                <w:webHidden/>
              </w:rPr>
              <w:tab/>
            </w:r>
            <w:r>
              <w:rPr>
                <w:noProof/>
                <w:webHidden/>
              </w:rPr>
              <w:fldChar w:fldCharType="begin"/>
            </w:r>
            <w:r>
              <w:rPr>
                <w:noProof/>
                <w:webHidden/>
              </w:rPr>
              <w:instrText xml:space="preserve"> PAGEREF _Toc103282996 \h </w:instrText>
            </w:r>
            <w:r>
              <w:rPr>
                <w:noProof/>
                <w:webHidden/>
              </w:rPr>
            </w:r>
            <w:r>
              <w:rPr>
                <w:noProof/>
                <w:webHidden/>
              </w:rPr>
              <w:fldChar w:fldCharType="separate"/>
            </w:r>
            <w:r>
              <w:rPr>
                <w:noProof/>
                <w:webHidden/>
              </w:rPr>
              <w:t>11</w:t>
            </w:r>
            <w:r>
              <w:rPr>
                <w:noProof/>
                <w:webHidden/>
              </w:rPr>
              <w:fldChar w:fldCharType="end"/>
            </w:r>
          </w:hyperlink>
        </w:p>
        <w:p w14:paraId="2C87C4E7" w14:textId="2B2E0145" w:rsidR="00F9651E" w:rsidRDefault="00F9651E">
          <w:pPr>
            <w:pStyle w:val="TOC1"/>
            <w:tabs>
              <w:tab w:val="right" w:leader="dot" w:pos="9678"/>
            </w:tabs>
            <w:rPr>
              <w:rFonts w:asciiTheme="minorHAnsi" w:eastAsiaTheme="minorEastAsia" w:hAnsiTheme="minorHAnsi"/>
              <w:noProof/>
              <w:sz w:val="22"/>
            </w:rPr>
          </w:pPr>
          <w:hyperlink w:anchor="_Toc103282997" w:history="1">
            <w:r w:rsidRPr="00024717">
              <w:rPr>
                <w:rStyle w:val="Hyperlink"/>
                <w:noProof/>
                <w:lang w:val="vi-VN"/>
              </w:rPr>
              <w:t>TÀI LIỆU THAM KHẢO</w:t>
            </w:r>
            <w:r>
              <w:rPr>
                <w:noProof/>
                <w:webHidden/>
              </w:rPr>
              <w:tab/>
            </w:r>
            <w:r>
              <w:rPr>
                <w:noProof/>
                <w:webHidden/>
              </w:rPr>
              <w:fldChar w:fldCharType="begin"/>
            </w:r>
            <w:r>
              <w:rPr>
                <w:noProof/>
                <w:webHidden/>
              </w:rPr>
              <w:instrText xml:space="preserve"> PAGEREF _Toc103282997 \h </w:instrText>
            </w:r>
            <w:r>
              <w:rPr>
                <w:noProof/>
                <w:webHidden/>
              </w:rPr>
            </w:r>
            <w:r>
              <w:rPr>
                <w:noProof/>
                <w:webHidden/>
              </w:rPr>
              <w:fldChar w:fldCharType="separate"/>
            </w:r>
            <w:r>
              <w:rPr>
                <w:noProof/>
                <w:webHidden/>
              </w:rPr>
              <w:t>12</w:t>
            </w:r>
            <w:r>
              <w:rPr>
                <w:noProof/>
                <w:webHidden/>
              </w:rPr>
              <w:fldChar w:fldCharType="end"/>
            </w:r>
          </w:hyperlink>
        </w:p>
        <w:p w14:paraId="152F6A63" w14:textId="6F999CEB" w:rsidR="00BE1AD8" w:rsidRDefault="00BE1AD8">
          <w:r>
            <w:rPr>
              <w:b/>
              <w:bCs/>
              <w:noProof/>
            </w:rPr>
            <w:fldChar w:fldCharType="end"/>
          </w:r>
        </w:p>
      </w:sdtContent>
    </w:sdt>
    <w:p w14:paraId="530A8CC5" w14:textId="16C398AF" w:rsidR="0056533E" w:rsidRDefault="0056533E" w:rsidP="00BC1775">
      <w:pPr>
        <w:rPr>
          <w:lang w:val="vi-VN"/>
        </w:rPr>
      </w:pPr>
    </w:p>
    <w:p w14:paraId="68C53156" w14:textId="77777777" w:rsidR="0056533E" w:rsidRDefault="0056533E">
      <w:pPr>
        <w:rPr>
          <w:lang w:val="vi-VN"/>
        </w:rPr>
      </w:pPr>
      <w:r>
        <w:rPr>
          <w:lang w:val="vi-VN"/>
        </w:rPr>
        <w:br w:type="page"/>
      </w:r>
    </w:p>
    <w:p w14:paraId="0D17E35A" w14:textId="77777777" w:rsidR="001B09AE" w:rsidRDefault="001B09AE" w:rsidP="006F1483">
      <w:pPr>
        <w:pStyle w:val="Heading1"/>
        <w:rPr>
          <w:lang w:val="vi-VN"/>
        </w:rPr>
        <w:sectPr w:rsidR="001B09AE" w:rsidSect="006E5076">
          <w:footerReference w:type="default" r:id="rId9"/>
          <w:pgSz w:w="12240" w:h="15840"/>
          <w:pgMar w:top="1134" w:right="851" w:bottom="1134" w:left="1701" w:header="720" w:footer="720" w:gutter="0"/>
          <w:cols w:space="720"/>
          <w:docGrid w:linePitch="360"/>
        </w:sectPr>
      </w:pPr>
    </w:p>
    <w:p w14:paraId="752B3CAC" w14:textId="2711E1C5" w:rsidR="00BC1775" w:rsidRDefault="0056533E" w:rsidP="00C6464D">
      <w:pPr>
        <w:pStyle w:val="Heading1"/>
        <w:jc w:val="center"/>
        <w:rPr>
          <w:lang w:val="vi-VN"/>
        </w:rPr>
      </w:pPr>
      <w:bookmarkStart w:id="1" w:name="_Toc103282982"/>
      <w:r>
        <w:rPr>
          <w:lang w:val="vi-VN"/>
        </w:rPr>
        <w:lastRenderedPageBreak/>
        <w:t>MỞ ĐẦU</w:t>
      </w:r>
      <w:bookmarkEnd w:id="1"/>
    </w:p>
    <w:p w14:paraId="260D1D20" w14:textId="4CC484C4" w:rsidR="002F24D4" w:rsidRDefault="00E00F4B" w:rsidP="00F8072A">
      <w:pPr>
        <w:spacing w:line="360" w:lineRule="auto"/>
        <w:rPr>
          <w:lang w:val="vi-VN"/>
        </w:rPr>
      </w:pPr>
      <w:r>
        <w:rPr>
          <w:lang w:val="vi-VN"/>
        </w:rPr>
        <w:tab/>
      </w:r>
      <w:r w:rsidR="00441830" w:rsidRPr="00441830">
        <w:rPr>
          <w:lang w:val="vi-VN"/>
        </w:rPr>
        <w:t>Trong suốt những năm qua, giai cấp công nhân Việt Nam đã khẳng định được vai trò của mình, xứng đáng là bộ phận của giai cấp công nhân thế giới, tiếp tục lấy chủ nghĩa Mác – Lênin và tư tưởng Hồ Chí Minh là nền tảng tư tưởng.</w:t>
      </w:r>
      <w:r w:rsidR="00E507BF" w:rsidRPr="00E507BF">
        <w:t xml:space="preserve"> </w:t>
      </w:r>
      <w:r w:rsidR="00E507BF" w:rsidRPr="00E507BF">
        <w:rPr>
          <w:lang w:val="vi-VN"/>
        </w:rPr>
        <w:t xml:space="preserve">Theo chủ nghĩa Mác – Lênin giai cấp công nhân là giai cấp tiên tiến nhất và cách mạng nhất, là lực lượng xã hội duy nhất có sứ mệnh lịch </w:t>
      </w:r>
      <w:r w:rsidR="0079619F">
        <w:rPr>
          <w:lang w:val="vi-VN"/>
        </w:rPr>
        <w:t xml:space="preserve">sử. </w:t>
      </w:r>
      <w:r w:rsidR="00165802" w:rsidRPr="00165802">
        <w:rPr>
          <w:lang w:val="vi-VN"/>
        </w:rPr>
        <w:t xml:space="preserve">Sứ mệnh lịch sử là sự tổng quát của giai cấp công nhân thông qua chính đảng tiền phong, giai cấp công nhân tổ chức, lãnh đạo nhân dân lao động đấu tranh xóa bỏ các chế độ người bóc lột người, xóa bỏ chủ nghĩa tư bản, giải phóng giai cấp công nhân nhân dân lao động khỏi mọi sự áp bức, nghèo nàn, lạc hậu xây dựng xã hội cộng sản chủ nghĩa văn </w:t>
      </w:r>
      <w:r w:rsidR="009D5773">
        <w:rPr>
          <w:lang w:val="vi-VN"/>
        </w:rPr>
        <w:t xml:space="preserve">minh. </w:t>
      </w:r>
      <w:r w:rsidR="009D5773">
        <w:t>Tuy</w:t>
      </w:r>
      <w:r w:rsidR="009D5773">
        <w:rPr>
          <w:lang w:val="vi-VN"/>
        </w:rPr>
        <w:t xml:space="preserve"> nhiên, những sứ mệnh lịch sử đó từ đâu mà ra?</w:t>
      </w:r>
      <w:r w:rsidR="009870DA">
        <w:rPr>
          <w:lang w:val="vi-VN"/>
        </w:rPr>
        <w:t xml:space="preserve"> Hiện nay sứ mệnh đó được thực hiện ra sao?</w:t>
      </w:r>
    </w:p>
    <w:p w14:paraId="740EF969" w14:textId="43843107" w:rsidR="009B2EC9" w:rsidRDefault="00277ADD" w:rsidP="00F8072A">
      <w:pPr>
        <w:spacing w:line="360" w:lineRule="auto"/>
        <w:ind w:firstLine="720"/>
        <w:rPr>
          <w:lang w:val="vi-VN"/>
        </w:rPr>
      </w:pPr>
      <w:r>
        <w:rPr>
          <w:lang w:val="vi-VN"/>
        </w:rPr>
        <w:t>Để trả lời cho những thắc mắc</w:t>
      </w:r>
      <w:r w:rsidR="00E00F4B">
        <w:rPr>
          <w:lang w:val="vi-VN"/>
        </w:rPr>
        <w:t xml:space="preserve"> </w:t>
      </w:r>
      <w:r w:rsidR="00A85532">
        <w:rPr>
          <w:lang w:val="vi-VN"/>
        </w:rPr>
        <w:t>trên,</w:t>
      </w:r>
      <w:r w:rsidR="00E00F4B">
        <w:rPr>
          <w:lang w:val="vi-VN"/>
        </w:rPr>
        <w:t xml:space="preserve"> em chọn "</w:t>
      </w:r>
      <w:r w:rsidR="00E00F4B" w:rsidRPr="00E00F4B">
        <w:rPr>
          <w:lang w:val="vi-VN"/>
        </w:rPr>
        <w:t>Phân tích quan điểm của chủ nghĩa Mác-Lênin về những điều kiện khách quan và nhân tố chủ quan quy định sứ mệnh lịch sử của giai cấp công nhân? Từ đó liên hệ vấn đề này với vai trò của Đảng Cộng sản Việt Nam trong việc thực hiện sứ mệnh lịch sử của giai cấp công nhân Việt Nam hiện nay?</w:t>
      </w:r>
      <w:r w:rsidR="00E00F4B">
        <w:rPr>
          <w:lang w:val="vi-VN"/>
        </w:rPr>
        <w:t>" làm để tài cho bài tiểu luận này, trong quá trình trình bày có gì sai sót mong thầy cô góp ý để bài của em được hoàn thiện hơn</w:t>
      </w:r>
    </w:p>
    <w:p w14:paraId="4159B2A2" w14:textId="77777777" w:rsidR="009B2EC9" w:rsidRDefault="009B2EC9" w:rsidP="00F8072A">
      <w:pPr>
        <w:spacing w:line="360" w:lineRule="auto"/>
        <w:rPr>
          <w:lang w:val="vi-VN"/>
        </w:rPr>
      </w:pPr>
      <w:r>
        <w:rPr>
          <w:lang w:val="vi-VN"/>
        </w:rPr>
        <w:br w:type="page"/>
      </w:r>
    </w:p>
    <w:p w14:paraId="0AE30D5C" w14:textId="678BE586" w:rsidR="002D4E2F" w:rsidRDefault="00E86B8E" w:rsidP="005F0560">
      <w:pPr>
        <w:pStyle w:val="Heading1"/>
        <w:jc w:val="center"/>
        <w:rPr>
          <w:lang w:val="vi-VN"/>
        </w:rPr>
      </w:pPr>
      <w:bookmarkStart w:id="2" w:name="_Toc103282983"/>
      <w:r>
        <w:lastRenderedPageBreak/>
        <w:t>I</w:t>
      </w:r>
      <w:r w:rsidR="00081F16">
        <w:rPr>
          <w:lang w:val="vi-VN"/>
        </w:rPr>
        <w:t xml:space="preserve">. </w:t>
      </w:r>
      <w:r w:rsidRPr="00E86B8E">
        <w:rPr>
          <w:lang w:val="vi-VN"/>
        </w:rPr>
        <w:t>NHỮNG ĐIỀU KIỆN KHÁCH QUAN VÀ NHÂN TỐ CHỦ QUAN QUY ĐỊNH SỨ MỆNH LỊCH SỬ CỦA GIAI CẤP CÔNG NHÂN</w:t>
      </w:r>
      <w:bookmarkEnd w:id="2"/>
    </w:p>
    <w:p w14:paraId="70DB6BC1" w14:textId="11AEFE5F" w:rsidR="00F322D6" w:rsidRDefault="00C94352" w:rsidP="00C94352">
      <w:pPr>
        <w:pStyle w:val="Heading2"/>
        <w:rPr>
          <w:lang w:val="vi-VN"/>
        </w:rPr>
      </w:pPr>
      <w:bookmarkStart w:id="3" w:name="_Toc103282984"/>
      <w:r>
        <w:rPr>
          <w:lang w:val="vi-VN"/>
        </w:rPr>
        <w:t xml:space="preserve">1 </w:t>
      </w:r>
      <w:r w:rsidR="00C14F85">
        <w:rPr>
          <w:lang w:val="vi-VN"/>
        </w:rPr>
        <w:t xml:space="preserve">Điều kiện khách </w:t>
      </w:r>
      <w:r w:rsidR="006A25CE">
        <w:rPr>
          <w:lang w:val="vi-VN"/>
        </w:rPr>
        <w:t>quan</w:t>
      </w:r>
      <w:bookmarkEnd w:id="3"/>
    </w:p>
    <w:p w14:paraId="761076B7" w14:textId="7C1597AD" w:rsidR="007225E6" w:rsidRPr="00081EF2" w:rsidRDefault="007225E6" w:rsidP="00BC1951">
      <w:pPr>
        <w:spacing w:line="360" w:lineRule="auto"/>
        <w:rPr>
          <w:lang w:val="vi-VN"/>
        </w:rPr>
      </w:pPr>
      <w:r>
        <w:tab/>
        <w:t xml:space="preserve">Thứ nhất, xu hướng vận động của mâu thuẫn trong </w:t>
      </w:r>
      <w:r w:rsidR="00AD71DE">
        <w:t>Tư</w:t>
      </w:r>
      <w:r w:rsidR="00AD71DE">
        <w:rPr>
          <w:lang w:val="vi-VN"/>
        </w:rPr>
        <w:t xml:space="preserve"> </w:t>
      </w:r>
      <w:r w:rsidR="00AD71DE">
        <w:t>Bản</w:t>
      </w:r>
      <w:r w:rsidR="00AD71DE">
        <w:rPr>
          <w:lang w:val="vi-VN"/>
        </w:rPr>
        <w:t xml:space="preserve"> </w:t>
      </w:r>
      <w:r w:rsidR="00AD71DE">
        <w:t>Chủ</w:t>
      </w:r>
      <w:r w:rsidR="00AD71DE">
        <w:rPr>
          <w:lang w:val="vi-VN"/>
        </w:rPr>
        <w:t xml:space="preserve"> </w:t>
      </w:r>
      <w:r w:rsidR="00AD71DE">
        <w:t>Nghĩa</w:t>
      </w:r>
      <w:r w:rsidR="00B16259">
        <w:t xml:space="preserve">. </w:t>
      </w:r>
      <w:r w:rsidR="00081EF2">
        <w:rPr>
          <w:lang w:val="vi-VN"/>
        </w:rPr>
        <w:t xml:space="preserve">Đó là </w:t>
      </w:r>
      <w:r w:rsidR="00081EF2" w:rsidRPr="00081EF2">
        <w:rPr>
          <w:lang w:val="vi-VN"/>
        </w:rPr>
        <w:t>mâu thuẫn giữa trình độ xã hội hóa cao của lực lượng sản xuất với quan hệ sở hữu tư nhân tư bản chủ nghĩa về tư liệu sản xuất.</w:t>
      </w:r>
      <w:r w:rsidR="009D700B">
        <w:rPr>
          <w:lang w:val="vi-VN"/>
        </w:rPr>
        <w:t xml:space="preserve"> </w:t>
      </w:r>
      <w:r w:rsidR="009D700B" w:rsidRPr="009D700B">
        <w:rPr>
          <w:lang w:val="vi-VN"/>
        </w:rPr>
        <w:t>Chủ nghĩa tư bản càng phát triển, trình độ xã hội hóa của lực lượng sản xuất ngày càng cao thì quan hệ sở hữu tư nhân tư bản chủ nghĩa về tư liệu sản xuất ngày càng trở nên chật hẹp so với nội dung vật chất ngày càng lớn lên của nó.</w:t>
      </w:r>
      <w:r w:rsidR="00DD53CC" w:rsidRPr="00DD53CC">
        <w:t xml:space="preserve"> </w:t>
      </w:r>
      <w:r w:rsidR="00DD53CC" w:rsidRPr="00DD53CC">
        <w:rPr>
          <w:lang w:val="vi-VN"/>
        </w:rPr>
        <w:t xml:space="preserve">Theo sự phân tích của C.Mác và V.I.Lênin, đến một chừng mực nhất định, quan hệ sở hữu tư nhân tư bản chủ nghĩa sẽ bị phá vỡ và thay vào đó là một quan hệ sở hữu mới - sở hữu xã hội (sở hữu công cộng) về tư liệu sản xuất được xác lập để đáp ứng yêu cầu phát triển của lực lượng sản xuất. Điều đó cũng có nghĩa là phương thức sản xuất tư bản chủ nghĩa sẽ bị thủ tiêu và một phương pháp sản xuất mới - phương thức sản xuất cộng sản chủ nghĩa sẽ ra đời và phủ định phương thức sản xuất tư bản chủ </w:t>
      </w:r>
      <w:r w:rsidR="001B7CBD">
        <w:rPr>
          <w:lang w:val="vi-VN"/>
        </w:rPr>
        <w:t>nghĩa.</w:t>
      </w:r>
      <w:r w:rsidR="007E2B1C">
        <w:rPr>
          <w:lang w:val="vi-VN"/>
        </w:rPr>
        <w:t xml:space="preserve"> Tuy </w:t>
      </w:r>
      <w:r w:rsidR="007E2B1C" w:rsidRPr="007E2B1C">
        <w:rPr>
          <w:lang w:val="vi-VN"/>
        </w:rPr>
        <w:t xml:space="preserve">CNTB hiện vẫn tiếp tục điều chỉnh để thích ứng trước những biến động, mâu thuẫn bên trong và ngoài </w:t>
      </w:r>
      <w:r w:rsidR="005A25E8">
        <w:rPr>
          <w:lang w:val="vi-VN"/>
        </w:rPr>
        <w:t>nước, nhưng, như</w:t>
      </w:r>
      <w:r w:rsidR="001B7CBD">
        <w:rPr>
          <w:lang w:val="vi-VN"/>
        </w:rPr>
        <w:t xml:space="preserve"> </w:t>
      </w:r>
      <w:r w:rsidR="001B7CBD" w:rsidRPr="001B7CBD">
        <w:rPr>
          <w:lang w:val="vi-VN"/>
        </w:rPr>
        <w:t xml:space="preserve">C.Mác và V.I.Lênin đã nhận định: phương thức sản xuất tư bản chủ nghĩa không tự diệt vong và phương thức sản xuất cộng sản chủ nghĩa cũng không tự phát hình thành mà phải được thực hiện thông qua cuộc cách mạng xã hội, trong đó giai cấp có sứ mệnh lịch sử lãnh đạo cuộc cách mạng xã hội này chính là giai cấp công </w:t>
      </w:r>
      <w:r w:rsidR="00A032CE">
        <w:rPr>
          <w:lang w:val="vi-VN"/>
        </w:rPr>
        <w:t>nhân.</w:t>
      </w:r>
    </w:p>
    <w:p w14:paraId="70A74E94" w14:textId="69BD9899" w:rsidR="007225E6" w:rsidRDefault="007225E6" w:rsidP="00BC1951">
      <w:pPr>
        <w:spacing w:line="360" w:lineRule="auto"/>
      </w:pPr>
      <w:r>
        <w:tab/>
        <w:t xml:space="preserve">Thứ hai, do </w:t>
      </w:r>
      <w:bookmarkStart w:id="4" w:name="_Hlk102423115"/>
      <w:r>
        <w:t>địa vị kinh tế của giai cấp công nhân</w:t>
      </w:r>
      <w:bookmarkEnd w:id="4"/>
      <w:r>
        <w:t xml:space="preserve"> quy định</w:t>
      </w:r>
      <w:r w:rsidR="006C224A">
        <w:t xml:space="preserve">. </w:t>
      </w:r>
      <w:r w:rsidR="0061056D" w:rsidRPr="0061056D">
        <w:t>Trong chủ nghĩa tư bản và chủ nghĩa xã hội với nền sản xuất đại công nghiệp ngày càng phát triển, giai cấp công nhân trở thành bộ phận quan trọng nhất, cách mạng nhất trong các yếu tố cấu thành lực lượng sản xuất. Lao động sống của giai cấp công nhân tạo ra phần lớn của cải vật chất cho xã hội và đóng vai trò có ý nghĩa quyết định đối với sự tồn tại và phát triển của xã hội.</w:t>
      </w:r>
      <w:r w:rsidR="007E08B9">
        <w:t xml:space="preserve"> </w:t>
      </w:r>
      <w:r w:rsidR="0065257D" w:rsidRPr="0065257D">
        <w:t xml:space="preserve">Giai cấp tư sản bóc lột, song giai cấp công nhân là đối tượng bị bóc lột trực tiếp và nặng nề nhất. Do vậy, lợi ích cơ bản của giai cấp công nhân đối lập trực tiếp với lợi ích cơ bản của giai cấp tư sản.Giai cấp công nhân có lợi ích cơ </w:t>
      </w:r>
      <w:r w:rsidR="0065257D" w:rsidRPr="0065257D">
        <w:lastRenderedPageBreak/>
        <w:t>bản thống nhất với lợi ích của đại đa số nhân dân lao động, bởi vì muốn giải phóng mình khỏi mọi sự áp bức, bóc lột, giai cấp công nhân phải đấu tranh xoá bỏ chế độ sở hữu tư nhân về tư liệu sản xuất. Nếu điều này trở thành hiện thực thì giai cấp công nhân không chỉ giải phóng mình mà còn giải phóng toàn xã hội khỏi mọi sự áp bức, bóc lột. Hơn nữa, do điều kiện làm việc và điều kiện sống chủ yếu là ở các khu công nghiệp tập trung và ở các thành phố lớn, nên giai cấp công nhân có khả năng tập hợp lực lượng, đoàn kết với các giai cấp, tầng lớp nhân dân lao động khác trong cuộc đấu tranh chống lại giai cấp tư sản để giải phóng mình và giải phóng toàn xã hội.</w:t>
      </w:r>
    </w:p>
    <w:p w14:paraId="2380D6BB" w14:textId="684D7A72" w:rsidR="00B40AB4" w:rsidRDefault="007225E6" w:rsidP="00BC1951">
      <w:pPr>
        <w:spacing w:line="360" w:lineRule="auto"/>
      </w:pPr>
      <w:r>
        <w:tab/>
        <w:t>Thứ ba, do địa vị chính trị - xã hội của giai cấp công nhân quy định</w:t>
      </w:r>
      <w:r w:rsidR="00600012">
        <w:t xml:space="preserve">. </w:t>
      </w:r>
      <w:r w:rsidR="00B5108E">
        <w:t>Giai cấp công nhân có những phẩm chất của giai cấp tiên tiến, giai cấp cách mạng: tính tổ chức và kỷ luật, tự giác và đoàn kết trong cuộc đấu tranh tự giải phóng mình và giải phóng xã hội.</w:t>
      </w:r>
      <w:r w:rsidR="00B92AFE">
        <w:t xml:space="preserve"> </w:t>
      </w:r>
      <w:r w:rsidR="00B5108E">
        <w:t>Sứ mệnh lịch sử của giai cấp công nhân sở dĩ được thực hiện bởi giai cấp công nhân, vì nó là một giai cấp cách mạng, đại biểu cho lực lượng sản xuất hiện đại, cho phương thức sản xuất tiên tiến thay thế phương thức sản xuất tư bản chủ nghĩa, xác lập phương thức sản xuất cộng sản chủ nghĩa, hình thái kinh tế - xã hội cộng sản chủ nghĩa. Giai cấp công nhân là giai cấp đại biểu cho tương lai, cho xu thế đi lên của tiến trình phát triển lịch sử. Đây là đặc tính quan trọng, quyết định bản chất cách mạng của giai cấp công nhân.</w:t>
      </w:r>
    </w:p>
    <w:p w14:paraId="7F5F4F30" w14:textId="0C4F3AD5" w:rsidR="0099280E" w:rsidRDefault="0099280E" w:rsidP="00932F8B">
      <w:pPr>
        <w:pStyle w:val="Heading2"/>
        <w:rPr>
          <w:lang w:val="vi-VN"/>
        </w:rPr>
      </w:pPr>
      <w:bookmarkStart w:id="5" w:name="_Toc103282985"/>
      <w:r>
        <w:t>2 Nhân</w:t>
      </w:r>
      <w:r>
        <w:rPr>
          <w:lang w:val="vi-VN"/>
        </w:rPr>
        <w:t xml:space="preserve"> tố chủ </w:t>
      </w:r>
      <w:r w:rsidR="008268C6">
        <w:rPr>
          <w:lang w:val="vi-VN"/>
        </w:rPr>
        <w:t>quan</w:t>
      </w:r>
      <w:bookmarkEnd w:id="5"/>
    </w:p>
    <w:p w14:paraId="7C7F8D7E" w14:textId="0795C1F8" w:rsidR="00294527" w:rsidRDefault="00745F8F" w:rsidP="00745F8F">
      <w:pPr>
        <w:pStyle w:val="Heading3"/>
      </w:pPr>
      <w:bookmarkStart w:id="6" w:name="_Toc103282986"/>
      <w:r>
        <w:t>2.</w:t>
      </w:r>
      <w:r w:rsidR="007A59F8">
        <w:t>1</w:t>
      </w:r>
      <w:r>
        <w:t xml:space="preserve"> </w:t>
      </w:r>
      <w:r w:rsidR="00294527" w:rsidRPr="00294527">
        <w:t>Sự phát triển của bản thân giai cấp công nhân cả về số lượng và chất lượng</w:t>
      </w:r>
      <w:bookmarkEnd w:id="6"/>
    </w:p>
    <w:p w14:paraId="5DE75E48" w14:textId="5D64BBA5" w:rsidR="00CD1F87" w:rsidRDefault="00CD1F87" w:rsidP="00371E80">
      <w:pPr>
        <w:spacing w:line="360" w:lineRule="auto"/>
        <w:ind w:firstLine="720"/>
      </w:pPr>
      <w:r>
        <w:t>Chất lượng giai cấp công nhân thể hiện ở trình độ trưởng thành về ý thức chính trị của giai cấp cách mạng, tức là tự giác nhận thức được vai trò và trọng trách của giai cấp mình đối với lịch sử, do đó giai cấp công nhân phải được giác ngộ về lý luận khoa học và cách mạng của chủ nghĩa Mác - Lênin.</w:t>
      </w:r>
    </w:p>
    <w:p w14:paraId="1018C9B3" w14:textId="33F9A365" w:rsidR="00CD1F87" w:rsidRDefault="00CD1F87" w:rsidP="00371E80">
      <w:pPr>
        <w:spacing w:line="360" w:lineRule="auto"/>
        <w:ind w:firstLine="720"/>
      </w:pPr>
      <w:r>
        <w:t xml:space="preserve">Là giai cấp đại diện tiêu biểu cho phương thức sản xuất tiên tiến, chất lượng giai cấp công nhân còn phải thể hiện ở năng lực và trình độ làm chủ khoa học kỹ thuật </w:t>
      </w:r>
      <w:r>
        <w:lastRenderedPageBreak/>
        <w:t>và công nghệ hiện đại, nhất là trong điều kiện hiện nay. Cuộc cách mạng công nghiệp lần thứ 4 đang tác động sâu sắc vào sản xuất, vào quản lý và đời sống xã hội nói chung, đang đòi hỏi sự biến đổi sâu sắc tính chất, phương thức lao động của công nhân, lao động bằng trí óc, bằng năng lực trí tuệ, bằng sức sáng tạo sẽ ngày càng tăng lên, lao động giản đơn, cơ bắp trong truyền thống sẽ giảm dần bởi sự hỗ trợ của máy móc, của công nghệ hiện đại, trong đó có vai trò của công nghệ thông tin. Trình độ học vấn, tay nghề, bậc thợ của công nhân, văn hóa sản xuất, văn hóa lao động đáp ứng yêu cầu của kinh tế tri thức là những thước đo quan trọng về sự phát triển chất lượng của giai cấp công nhân hiện đại.</w:t>
      </w:r>
    </w:p>
    <w:p w14:paraId="3BE73AE9" w14:textId="77777777" w:rsidR="00E94175" w:rsidRDefault="00CD1F87" w:rsidP="00371E80">
      <w:pPr>
        <w:spacing w:line="360" w:lineRule="auto"/>
      </w:pPr>
      <w:r>
        <w:t>Chỉ với sự phát triển như vậy về số lượng và chất lượng, đặc biệt về chất lượng thì giai cấp công nhân mới có thể thực hiện được sứ mệnh lịch sử của giai cấp mình.</w:t>
      </w:r>
    </w:p>
    <w:p w14:paraId="7411DF61" w14:textId="58AC7243" w:rsidR="005C1936" w:rsidRDefault="005C1936" w:rsidP="008711C6">
      <w:pPr>
        <w:pStyle w:val="Heading3"/>
      </w:pPr>
      <w:bookmarkStart w:id="7" w:name="_Toc103282987"/>
      <w:r>
        <w:t xml:space="preserve">2.2 </w:t>
      </w:r>
      <w:bookmarkStart w:id="8" w:name="_Hlk102423175"/>
      <w:r>
        <w:t>Đảng Cộng sản là nhân tố chủ quan quan trọng nhất để giai cấp công nhân thực hiện thắng lợi sứ mệnh lịch sử của mình</w:t>
      </w:r>
      <w:bookmarkEnd w:id="8"/>
      <w:r>
        <w:t>.</w:t>
      </w:r>
      <w:bookmarkEnd w:id="7"/>
    </w:p>
    <w:p w14:paraId="6CB37EBA" w14:textId="4189224B" w:rsidR="005C1936" w:rsidRDefault="005C1936" w:rsidP="00980778">
      <w:pPr>
        <w:spacing w:line="360" w:lineRule="auto"/>
        <w:ind w:firstLine="720"/>
      </w:pPr>
      <w:r>
        <w:t>Đảng Cộng sản - đội tiên phong của giai cấp công nhân ra đời và đảm nhận vai trò lãnh đạo cuộc cách mạng là dấu hiệu về sự trưởng thành vượt bậc của giai cấp công nhân với tư cách là giai cấp cách mạng. Quy luật chung, phổ biến cho sự ra đời của Đảng Cộng sản là sự kết hợp giữa chủ nghĩa xã hội khoa học, tức chủ nghĩa Mác - Lênin với phong trào công nhân.</w:t>
      </w:r>
    </w:p>
    <w:p w14:paraId="3D119464" w14:textId="77777777" w:rsidR="005C1936" w:rsidRDefault="005C1936" w:rsidP="00980778">
      <w:pPr>
        <w:spacing w:line="360" w:lineRule="auto"/>
        <w:ind w:firstLine="720"/>
      </w:pPr>
      <w:r>
        <w:t>Giai cấp công nhân là cơ sở xã hội và nguồn bổ sung lực lượng quan trọng nhất của Đảng, làm cho Đảng mang bản chất giai cấp công nhân trở thành đội tiên phong, bộ tham mưu chiến đấu của giai cấp. Đảng Cộng sản đại biểu trung thành cho lợi ích của giai cấp công nhân, của dân tộc và xã hội. Sức mạnh của Đảng không chỉ thể hiện ở bản chất giai cấp công nhân mà còn ở mối liên hệ mật thiết giữa Đảng với nhân dân, với quần chúng lao động đông đảo trong xã hội, thực hiện cuộc cách mạng do Đảng lãnh đạo để giải phóng giai cấp và giải phóng xã hội.</w:t>
      </w:r>
    </w:p>
    <w:p w14:paraId="1CFDE9D8" w14:textId="1366B73C" w:rsidR="001010B6" w:rsidRPr="00A130C3" w:rsidRDefault="001010B6" w:rsidP="001010B6">
      <w:pPr>
        <w:pStyle w:val="Heading3"/>
        <w:rPr>
          <w:lang w:val="vi-VN"/>
        </w:rPr>
      </w:pPr>
      <w:bookmarkStart w:id="9" w:name="_Toc103282988"/>
      <w:r>
        <w:lastRenderedPageBreak/>
        <w:t xml:space="preserve">2.3 </w:t>
      </w:r>
      <w:r w:rsidR="00A130C3">
        <w:rPr>
          <w:lang w:val="vi-VN"/>
        </w:rPr>
        <w:t>Những điều kiện khác</w:t>
      </w:r>
      <w:bookmarkEnd w:id="9"/>
    </w:p>
    <w:p w14:paraId="033B510A" w14:textId="628D85D2" w:rsidR="00FD39CB" w:rsidRPr="003B1ECB" w:rsidRDefault="005C1936" w:rsidP="00802E85">
      <w:pPr>
        <w:spacing w:line="360" w:lineRule="auto"/>
        <w:ind w:firstLine="720"/>
        <w:rPr>
          <w:lang w:val="vi-VN"/>
        </w:rPr>
      </w:pPr>
      <w:r>
        <w:t xml:space="preserve">Ngoài hai điều kiện thuộc về nhân tố chủ quan nêu trên chủ nghĩa Mác - Lênin còn chỉ rõ, để cuộc cách mạng thực hiện sứ mệnh lịch sử của giai cấp công nhân đi tới thắng lợi, phải có sự </w:t>
      </w:r>
      <w:bookmarkStart w:id="10" w:name="_Hlk102423196"/>
      <w:r>
        <w:t>liên minh giai cấp giữa giai cấp công nhân với giai cấp nông dân và các tầng lớp lao động khác do giai cấp công nhân thông qua đội tiên phong của nó là Đảng Cộng sản lãnh đạo</w:t>
      </w:r>
      <w:bookmarkEnd w:id="10"/>
      <w:r>
        <w:t>.</w:t>
      </w:r>
    </w:p>
    <w:p w14:paraId="681AF507" w14:textId="5F9194E0" w:rsidR="000C0708" w:rsidRDefault="000C0708">
      <w:r>
        <w:br w:type="page"/>
      </w:r>
    </w:p>
    <w:p w14:paraId="7AFCA850" w14:textId="006ACA2F" w:rsidR="00CB2E87" w:rsidRPr="00DF3A7D" w:rsidRDefault="00BB180A" w:rsidP="001C6853">
      <w:pPr>
        <w:pStyle w:val="Heading1"/>
        <w:jc w:val="center"/>
      </w:pPr>
      <w:bookmarkStart w:id="11" w:name="_Toc103282989"/>
      <w:r>
        <w:rPr>
          <w:lang w:val="vi-VN"/>
        </w:rPr>
        <w:lastRenderedPageBreak/>
        <w:t>II</w:t>
      </w:r>
      <w:r w:rsidR="00044C57">
        <w:rPr>
          <w:lang w:val="vi-VN"/>
        </w:rPr>
        <w:t xml:space="preserve">. </w:t>
      </w:r>
      <w:bookmarkStart w:id="12" w:name="_Hlk102321803"/>
      <w:r w:rsidR="002C33B9" w:rsidRPr="002C33B9">
        <w:rPr>
          <w:lang w:val="vi-VN"/>
        </w:rPr>
        <w:t>VAI TRÒ CỦA ĐẢNG CỘNG SẢN VIỆT NAM TRONG VIỆC THỰC HIỆN SỨ MỆNH LỊCH SỬ CỦA GIAI CẤP CÔNG NHÂN VIỆT NAM HIỆN NAY</w:t>
      </w:r>
      <w:bookmarkEnd w:id="11"/>
      <w:bookmarkEnd w:id="12"/>
    </w:p>
    <w:p w14:paraId="0820A994" w14:textId="1526E74F" w:rsidR="00C3129C" w:rsidRDefault="00C3129C" w:rsidP="00203E9F">
      <w:pPr>
        <w:pStyle w:val="Heading2"/>
        <w:rPr>
          <w:lang w:val="vi-VN"/>
        </w:rPr>
      </w:pPr>
      <w:bookmarkStart w:id="13" w:name="_Toc103282990"/>
      <w:r>
        <w:rPr>
          <w:lang w:val="vi-VN"/>
        </w:rPr>
        <w:t>1 Đảng Cộng sản với giai cấp công nhân</w:t>
      </w:r>
      <w:bookmarkEnd w:id="13"/>
    </w:p>
    <w:p w14:paraId="6E745980" w14:textId="01606389" w:rsidR="006A213E" w:rsidRDefault="006A213E" w:rsidP="006A213E">
      <w:pPr>
        <w:pStyle w:val="Heading3"/>
        <w:rPr>
          <w:lang w:val="vi-VN"/>
        </w:rPr>
      </w:pPr>
      <w:bookmarkStart w:id="14" w:name="_Toc103282991"/>
      <w:r>
        <w:rPr>
          <w:lang w:val="vi-VN"/>
        </w:rPr>
        <w:t>1.1 Quy luật ra đời</w:t>
      </w:r>
      <w:bookmarkEnd w:id="14"/>
    </w:p>
    <w:p w14:paraId="0D786CCD" w14:textId="1CDDD23F" w:rsidR="00B67C12" w:rsidRPr="00B67C12" w:rsidRDefault="00B67C12" w:rsidP="00572D9F">
      <w:pPr>
        <w:spacing w:line="360" w:lineRule="auto"/>
        <w:ind w:firstLine="720"/>
        <w:rPr>
          <w:lang w:val="vi-VN"/>
        </w:rPr>
      </w:pPr>
      <w:r>
        <w:rPr>
          <w:lang w:val="vi-VN"/>
        </w:rPr>
        <w:t>Đảng Cộng sản</w:t>
      </w:r>
      <w:r w:rsidRPr="00B67C12">
        <w:rPr>
          <w:lang w:val="vi-VN"/>
        </w:rPr>
        <w:t xml:space="preserve"> là sự kết hợp giữa chủ nghĩa xã hội khoa học (chủ nghĩa Mác – Lenin) với phong trào công </w:t>
      </w:r>
      <w:r w:rsidR="00A86FC2">
        <w:rPr>
          <w:lang w:val="vi-VN"/>
        </w:rPr>
        <w:t xml:space="preserve">nhân. </w:t>
      </w:r>
      <w:r w:rsidR="00A86FC2" w:rsidRPr="00A86FC2">
        <w:rPr>
          <w:lang w:val="vi-VN"/>
        </w:rPr>
        <w:t>Theo quan điểm của Mác - Lênin, “trong xã hội xây dựng trên cơ sở phân</w:t>
      </w:r>
      <w:r w:rsidR="00052651">
        <w:rPr>
          <w:lang w:val="vi-VN"/>
        </w:rPr>
        <w:t xml:space="preserve"> </w:t>
      </w:r>
      <w:r w:rsidR="00A86FC2" w:rsidRPr="00A86FC2">
        <w:rPr>
          <w:lang w:val="vi-VN"/>
        </w:rPr>
        <w:t>chia giai cấp, cuộc đấu tranh giữa các giai cấp thù địch, đến một chừng mực</w:t>
      </w:r>
      <w:r w:rsidR="005829B4">
        <w:rPr>
          <w:lang w:val="vi-VN"/>
        </w:rPr>
        <w:t xml:space="preserve"> </w:t>
      </w:r>
      <w:r w:rsidR="00A86FC2" w:rsidRPr="00A86FC2">
        <w:rPr>
          <w:lang w:val="vi-VN"/>
        </w:rPr>
        <w:t>nào đó, sẽ trở thành đấu tranh chính trị. Đấu tranh của Đảng là phản ánh đấu</w:t>
      </w:r>
      <w:r w:rsidR="005829B4">
        <w:rPr>
          <w:lang w:val="vi-VN"/>
        </w:rPr>
        <w:t xml:space="preserve"> </w:t>
      </w:r>
      <w:r w:rsidR="00A86FC2" w:rsidRPr="00A86FC2">
        <w:rPr>
          <w:lang w:val="vi-VN"/>
        </w:rPr>
        <w:t>tranh</w:t>
      </w:r>
      <w:r w:rsidR="005829B4">
        <w:rPr>
          <w:lang w:val="vi-VN"/>
        </w:rPr>
        <w:t xml:space="preserve"> </w:t>
      </w:r>
      <w:r w:rsidR="00A86FC2" w:rsidRPr="00A86FC2">
        <w:rPr>
          <w:lang w:val="vi-VN"/>
        </w:rPr>
        <w:t xml:space="preserve">chính trị của giai cấp có giá trị đầy đủ và có thể thức dứt khoát nhất”. </w:t>
      </w:r>
    </w:p>
    <w:p w14:paraId="5FF29AE9" w14:textId="5184636C" w:rsidR="00B67C12" w:rsidRPr="00B67C12" w:rsidRDefault="00B67C12" w:rsidP="00572D9F">
      <w:pPr>
        <w:spacing w:line="360" w:lineRule="auto"/>
        <w:ind w:firstLine="720"/>
        <w:rPr>
          <w:lang w:val="vi-VN"/>
        </w:rPr>
      </w:pPr>
      <w:r w:rsidRPr="00B67C12">
        <w:rPr>
          <w:lang w:val="vi-VN"/>
        </w:rPr>
        <w:t xml:space="preserve">Ngay từ khi mới ra đời giai cấp công nhân đã đấu tranh chống lại giai cấp tư sản. Cuộc đấu tranh đó phát triển từ trình độ thấp đến trình độ cao, từ tự phát đến tự </w:t>
      </w:r>
      <w:r w:rsidR="00201F3C">
        <w:rPr>
          <w:lang w:val="vi-VN"/>
        </w:rPr>
        <w:t>giác.</w:t>
      </w:r>
      <w:r w:rsidR="00201F3C" w:rsidRPr="00201F3C">
        <w:rPr>
          <w:lang w:val="vi-VN"/>
        </w:rPr>
        <w:t>Họ tổ chức bãi công và lập ra các</w:t>
      </w:r>
      <w:r w:rsidR="00D47421">
        <w:rPr>
          <w:lang w:val="vi-VN"/>
        </w:rPr>
        <w:t xml:space="preserve"> </w:t>
      </w:r>
      <w:r w:rsidR="00201F3C" w:rsidRPr="00201F3C">
        <w:rPr>
          <w:lang w:val="vi-VN"/>
        </w:rPr>
        <w:t>nghiệp đoàn, nhưng phong trào còn rời rạc và chưa có ý nghĩa chính trị độc</w:t>
      </w:r>
      <w:r w:rsidR="00201F3C">
        <w:rPr>
          <w:lang w:val="vi-VN"/>
        </w:rPr>
        <w:t xml:space="preserve"> </w:t>
      </w:r>
      <w:r w:rsidR="00201F3C" w:rsidRPr="00201F3C">
        <w:rPr>
          <w:lang w:val="vi-VN"/>
        </w:rPr>
        <w:t>lập, vì cuộc đấu tranh chưa được chỉ đạo bởi lý luận cách mạng khoa học,</w:t>
      </w:r>
      <w:r w:rsidR="00201F3C">
        <w:rPr>
          <w:lang w:val="vi-VN"/>
        </w:rPr>
        <w:t xml:space="preserve"> </w:t>
      </w:r>
      <w:r w:rsidR="00201F3C" w:rsidRPr="00201F3C">
        <w:rPr>
          <w:lang w:val="vi-VN"/>
        </w:rPr>
        <w:t>chưa được lãnh đạo bởi đảng cộng sản.</w:t>
      </w:r>
    </w:p>
    <w:p w14:paraId="5FD54ECE" w14:textId="290356B7" w:rsidR="00B67C12" w:rsidRDefault="00B67C12" w:rsidP="00572D9F">
      <w:pPr>
        <w:spacing w:line="360" w:lineRule="auto"/>
        <w:ind w:firstLine="720"/>
        <w:rPr>
          <w:lang w:val="vi-VN"/>
        </w:rPr>
      </w:pPr>
      <w:r w:rsidRPr="00B67C12">
        <w:rPr>
          <w:lang w:val="vi-VN"/>
        </w:rPr>
        <w:t xml:space="preserve">Sở dĩ phong trào công nhân có bước phát triển như vậy vì có sự thâm nhập của chủ nghĩa Mác – Lenin vào các phong trào công </w:t>
      </w:r>
      <w:r w:rsidR="00CF0026">
        <w:rPr>
          <w:lang w:val="vi-VN"/>
        </w:rPr>
        <w:t xml:space="preserve">nhân. </w:t>
      </w:r>
      <w:r w:rsidR="001F2BCD" w:rsidRPr="001F2BCD">
        <w:rPr>
          <w:lang w:val="vi-VN"/>
        </w:rPr>
        <w:t>“Tổ chức không có tư tưởng - đó là điều vô nghĩa, trên thực tế là biến giai</w:t>
      </w:r>
      <w:r w:rsidR="00E12440">
        <w:rPr>
          <w:lang w:val="vi-VN"/>
        </w:rPr>
        <w:t xml:space="preserve"> </w:t>
      </w:r>
      <w:r w:rsidR="001F2BCD" w:rsidRPr="001F2BCD">
        <w:rPr>
          <w:lang w:val="vi-VN"/>
        </w:rPr>
        <w:t>cấp công nhân thành những tên tay sai đáng thương hại của chính quyền tư</w:t>
      </w:r>
      <w:r w:rsidR="00E12440">
        <w:rPr>
          <w:lang w:val="vi-VN"/>
        </w:rPr>
        <w:t xml:space="preserve"> </w:t>
      </w:r>
      <w:r w:rsidR="001F2BCD" w:rsidRPr="001F2BCD">
        <w:rPr>
          <w:lang w:val="vi-VN"/>
        </w:rPr>
        <w:t xml:space="preserve">sản”. </w:t>
      </w:r>
      <w:r w:rsidR="005C6415" w:rsidRPr="005C6415">
        <w:rPr>
          <w:lang w:val="vi-VN"/>
        </w:rPr>
        <w:t>Trong tác phẩm Tuyên ngôn của Đảng Cộng sản, C.Mác và Ph.Ăngghen đã chỉ rõ: "Những người cộng sản không phải là một đảng riêng biệt, đối lập với các đảng công nhân khác. Họ tuyệt nhiên không có một lợi ích nào tách khỏi lợi ích của toàn thể giai cấp vô sản" .</w:t>
      </w:r>
      <w:r w:rsidR="005C6415">
        <w:rPr>
          <w:lang w:val="vi-VN"/>
        </w:rPr>
        <w:t xml:space="preserve"> </w:t>
      </w:r>
      <w:r w:rsidR="001F2BCD" w:rsidRPr="001F2BCD">
        <w:rPr>
          <w:lang w:val="vi-VN"/>
        </w:rPr>
        <w:t>Đảng mạnh, trước hết không phải là vì số lượng của Đảng, vì sự thống</w:t>
      </w:r>
      <w:r w:rsidR="00E12440">
        <w:rPr>
          <w:lang w:val="vi-VN"/>
        </w:rPr>
        <w:t xml:space="preserve"> </w:t>
      </w:r>
      <w:r w:rsidR="001F2BCD" w:rsidRPr="001F2BCD">
        <w:rPr>
          <w:lang w:val="vi-VN"/>
        </w:rPr>
        <w:t>nhất các quan điểm về tư tưởng, cương lĩnh, sách lược và tổ chức của Đảng</w:t>
      </w:r>
    </w:p>
    <w:p w14:paraId="4253BD21" w14:textId="17E8C7CE" w:rsidR="00886488" w:rsidRDefault="00886488" w:rsidP="00572D9F">
      <w:pPr>
        <w:pStyle w:val="Heading3"/>
        <w:spacing w:line="360" w:lineRule="auto"/>
        <w:rPr>
          <w:lang w:val="vi-VN"/>
        </w:rPr>
      </w:pPr>
      <w:bookmarkStart w:id="15" w:name="_Toc103282992"/>
      <w:r>
        <w:rPr>
          <w:lang w:val="vi-VN"/>
        </w:rPr>
        <w:lastRenderedPageBreak/>
        <w:t>1.2</w:t>
      </w:r>
      <w:r w:rsidR="003104E2">
        <w:rPr>
          <w:lang w:val="vi-VN"/>
        </w:rPr>
        <w:t xml:space="preserve"> Khái niệm Đảng Cộng sản</w:t>
      </w:r>
      <w:bookmarkEnd w:id="15"/>
    </w:p>
    <w:p w14:paraId="3D70DB67" w14:textId="0B35D0D7" w:rsidR="00C15AEA" w:rsidRDefault="000E33CD" w:rsidP="00572D9F">
      <w:pPr>
        <w:spacing w:line="360" w:lineRule="auto"/>
        <w:rPr>
          <w:lang w:val="vi-VN"/>
        </w:rPr>
      </w:pPr>
      <w:r>
        <w:rPr>
          <w:lang w:val="vi-VN"/>
        </w:rPr>
        <w:tab/>
      </w:r>
      <w:r w:rsidR="000F2F06" w:rsidRPr="000F2F06">
        <w:rPr>
          <w:lang w:val="vi-VN"/>
        </w:rPr>
        <w:t>Đảng Cộng sản là đội tiên phong của gai cấp công nhân, là tổ chức chính trị cao nhất, là lãnh tụ chính trị, là bộ tham mưu chiến đấu của giai cấp công nhân, lấy chủ nghĩa Mác – Lenin làm nền tảng tư tưởng và kim chỉ nam hành động</w:t>
      </w:r>
    </w:p>
    <w:p w14:paraId="3511071E" w14:textId="6D5A54B7" w:rsidR="000E33CD" w:rsidRDefault="000E33CD" w:rsidP="00572D9F">
      <w:pPr>
        <w:spacing w:line="360" w:lineRule="auto"/>
        <w:ind w:firstLine="720"/>
        <w:rPr>
          <w:lang w:val="vi-VN"/>
        </w:rPr>
      </w:pPr>
      <w:r w:rsidRPr="000E33CD">
        <w:rPr>
          <w:lang w:val="vi-VN"/>
        </w:rPr>
        <w:t>Đảng Cộng sản Việt Nam, đội tiên phong của giai cấp công nhân Việt Nam, đại biểu trung thành quyền lợi của giai cấp công nhân, nhân dân lao động và của cả dân tộc, theo chủ nghĩa Marx - Lenin và Tư tưởng Hồ Chí Minh, là lực lượng lãnh đạo Nhà nước và xã hội</w:t>
      </w:r>
      <w:r w:rsidR="00161B85">
        <w:rPr>
          <w:rStyle w:val="FootnoteReference"/>
          <w:lang w:val="vi-VN"/>
        </w:rPr>
        <w:footnoteReference w:id="1"/>
      </w:r>
      <w:r w:rsidRPr="000E33CD">
        <w:rPr>
          <w:lang w:val="vi-VN"/>
        </w:rPr>
        <w:t>.</w:t>
      </w:r>
    </w:p>
    <w:p w14:paraId="2CAC506B" w14:textId="6FA9F3DE" w:rsidR="00060188" w:rsidRDefault="007F46F2" w:rsidP="00572D9F">
      <w:pPr>
        <w:spacing w:line="360" w:lineRule="auto"/>
        <w:rPr>
          <w:lang w:val="vi-VN"/>
        </w:rPr>
      </w:pPr>
      <w:r>
        <w:rPr>
          <w:lang w:val="vi-VN"/>
        </w:rPr>
        <w:tab/>
      </w:r>
      <w:r w:rsidRPr="007F46F2">
        <w:rPr>
          <w:lang w:val="vi-VN"/>
        </w:rPr>
        <w:t>Đảng Cộng sản Việt Nam là đảng cầm quyền tại Cộng hòa Xã hội Chủ nghĩa Việt Nam và ảnh hưởng đến phát triển kinh tế, xã hội, chính trị của nhà nước này, đảng viên là những người nắm giữ các cương vị chủ chốt trong các cơ quan lãnh đạo của Đảng và Nhà nước Việt Nam.</w:t>
      </w:r>
    </w:p>
    <w:p w14:paraId="752014B4" w14:textId="1DD790E1" w:rsidR="00E264B6" w:rsidRDefault="00E264B6" w:rsidP="00E264B6">
      <w:pPr>
        <w:pStyle w:val="Heading3"/>
        <w:rPr>
          <w:lang w:val="vi-VN"/>
        </w:rPr>
      </w:pPr>
      <w:bookmarkStart w:id="16" w:name="_Toc103282993"/>
      <w:r>
        <w:rPr>
          <w:lang w:val="vi-VN"/>
        </w:rPr>
        <w:t xml:space="preserve">1.3 </w:t>
      </w:r>
      <w:r w:rsidR="00EB2AC8">
        <w:rPr>
          <w:lang w:val="vi-VN"/>
        </w:rPr>
        <w:t>Mối quan hệ giữa Đảng Cộng sản với giai cấp công nhân</w:t>
      </w:r>
      <w:bookmarkEnd w:id="16"/>
    </w:p>
    <w:p w14:paraId="34346D72" w14:textId="10B6CA33" w:rsidR="00A666E3" w:rsidRPr="00A666E3" w:rsidRDefault="00A666E3" w:rsidP="004D270D">
      <w:pPr>
        <w:spacing w:line="360" w:lineRule="auto"/>
        <w:ind w:firstLine="720"/>
        <w:rPr>
          <w:lang w:val="vi-VN"/>
        </w:rPr>
      </w:pPr>
      <w:r w:rsidRPr="00A666E3">
        <w:rPr>
          <w:lang w:val="vi-VN"/>
        </w:rPr>
        <w:t xml:space="preserve">Giai cấp công nhân là cơ sở xã hội và nguồn bổ sung lực lượng quan trọng nhất của </w:t>
      </w:r>
      <w:r w:rsidR="00B31A69">
        <w:rPr>
          <w:lang w:val="vi-VN"/>
        </w:rPr>
        <w:t xml:space="preserve">Đảng. </w:t>
      </w:r>
      <w:r w:rsidR="00B31A69" w:rsidRPr="00B31A69">
        <w:rPr>
          <w:lang w:val="vi-VN"/>
        </w:rPr>
        <w:t>Bản chất giai cấp công nhân của Đảng còn thể hiên trong mục tiêu của Đảng: Biểu hiện bản chất giai cấp công nhân của Đảng trước hết rõ nhất cụ thể nhất là Đảng ta thực hiện mục tiêu độc lập dân tộc gắn liền với chủ nghĩa xã hội, vì chỉ có giai cấp công nhân mới có thể “đưa cách mạng giải phóng dân tộc đến thắng lợi và cách mạng xã hội chủ nghĩa đến thành công”.</w:t>
      </w:r>
    </w:p>
    <w:p w14:paraId="6D49E39D" w14:textId="74083B7C" w:rsidR="00A666E3" w:rsidRPr="00A666E3" w:rsidRDefault="00730121" w:rsidP="004D270D">
      <w:pPr>
        <w:spacing w:line="360" w:lineRule="auto"/>
        <w:ind w:firstLine="720"/>
        <w:rPr>
          <w:lang w:val="vi-VN"/>
        </w:rPr>
      </w:pPr>
      <w:r>
        <w:rPr>
          <w:lang w:val="vi-VN"/>
        </w:rPr>
        <w:t>Đảng Cộng sản</w:t>
      </w:r>
      <w:r w:rsidR="00A666E3" w:rsidRPr="00A666E3">
        <w:rPr>
          <w:lang w:val="vi-VN"/>
        </w:rPr>
        <w:t xml:space="preserve"> là tổ chức chính trị cao nhất của giai cấp công nhân, bao gồm những thành viên ưu tú nhất, cách mạng nhất của giai cấp công </w:t>
      </w:r>
      <w:r w:rsidR="002E1202">
        <w:rPr>
          <w:lang w:val="vi-VN"/>
        </w:rPr>
        <w:t xml:space="preserve">nhân. </w:t>
      </w:r>
      <w:r w:rsidR="002E1202" w:rsidRPr="002E1202">
        <w:rPr>
          <w:lang w:val="vi-VN"/>
        </w:rPr>
        <w:t xml:space="preserve">Đảng phải tích cực kết nạp những đại biểu ưu tú của giai cấp công nhân và nhân dân lao động vào Đảng, phải thường xuyên đưa những người không đủ tiêu chuẩn và những phần tử cơ hội ra khỏi Đảng. Đảng là đội tiên phong, bộ tham mưu chiến đấu của giai cấp công </w:t>
      </w:r>
      <w:r w:rsidR="002E1202" w:rsidRPr="002E1202">
        <w:rPr>
          <w:lang w:val="vi-VN"/>
        </w:rPr>
        <w:lastRenderedPageBreak/>
        <w:t>nhân, Đảng chỉ có thể làm tròn được vai trò ấy một khi trong Đảng bao gồm những chiến sĩ tiên phong. Tích cực kết nạp những đại biểu ưu tú của giai cấp công nhân và nhân dân lao động vào Đảng là biện pháp quan trọng để cải thiện thành phần, chất lượng của Đảng, để nâng cao uy tín và vai trò lãnh đạo của Đảng; đồng thời: “Phải đuổi cổ ra khỏi Đảng những kẻ gian giảo, những đảng viên cộng sản đã quan liêu hoá, không trung thực, nhu nhược”</w:t>
      </w:r>
      <w:r w:rsidR="009943FD">
        <w:rPr>
          <w:rStyle w:val="FootnoteReference"/>
          <w:lang w:val="vi-VN"/>
        </w:rPr>
        <w:footnoteReference w:id="2"/>
      </w:r>
    </w:p>
    <w:p w14:paraId="28516CE2" w14:textId="47AA8A86" w:rsidR="00CC2DAC" w:rsidRDefault="005319F1" w:rsidP="00203E9F">
      <w:pPr>
        <w:pStyle w:val="Heading2"/>
        <w:rPr>
          <w:lang w:val="vi-VN"/>
        </w:rPr>
      </w:pPr>
      <w:bookmarkStart w:id="17" w:name="_Toc103282994"/>
      <w:r>
        <w:rPr>
          <w:lang w:val="vi-VN"/>
        </w:rPr>
        <w:t xml:space="preserve">2 </w:t>
      </w:r>
      <w:r w:rsidR="00603EF4">
        <w:rPr>
          <w:lang w:val="vi-VN"/>
        </w:rPr>
        <w:t>Vai trò của Đảng Cộng sản trong việc thực</w:t>
      </w:r>
      <w:r w:rsidR="00603EF4" w:rsidRPr="00603EF4">
        <w:rPr>
          <w:lang w:val="vi-VN"/>
        </w:rPr>
        <w:t xml:space="preserve"> hiện </w:t>
      </w:r>
      <w:bookmarkStart w:id="18" w:name="_Hlk102323870"/>
      <w:r w:rsidR="00603EF4" w:rsidRPr="00603EF4">
        <w:rPr>
          <w:lang w:val="vi-VN"/>
        </w:rPr>
        <w:t>sứ mệnh lịch sử của giai cấp công nhân Việt Nam hiện nay</w:t>
      </w:r>
      <w:bookmarkEnd w:id="17"/>
    </w:p>
    <w:bookmarkEnd w:id="18"/>
    <w:p w14:paraId="0AAAAF17" w14:textId="656B80DF" w:rsidR="00F63195" w:rsidRPr="00F63195" w:rsidRDefault="00567535" w:rsidP="00DF7E60">
      <w:pPr>
        <w:spacing w:line="360" w:lineRule="auto"/>
        <w:ind w:firstLine="720"/>
        <w:rPr>
          <w:lang w:val="vi-VN"/>
        </w:rPr>
      </w:pPr>
      <w:r>
        <w:rPr>
          <w:lang w:val="vi-VN"/>
        </w:rPr>
        <w:t>Đảng Cộng sản</w:t>
      </w:r>
      <w:r w:rsidR="00F63195" w:rsidRPr="00F63195">
        <w:rPr>
          <w:lang w:val="vi-VN"/>
        </w:rPr>
        <w:t xml:space="preserve"> có trình độ lý luận và tổ chức cao nhất để lãnh đạo giai cấp công nhân và dân </w:t>
      </w:r>
      <w:r w:rsidR="00091CA4">
        <w:rPr>
          <w:lang w:val="vi-VN"/>
        </w:rPr>
        <w:t xml:space="preserve">tộc. </w:t>
      </w:r>
      <w:r w:rsidR="00091CA4" w:rsidRPr="00091CA4">
        <w:rPr>
          <w:lang w:val="vi-VN"/>
        </w:rPr>
        <w:t xml:space="preserve">Đảng là hạt nhân lãnh đạo hệ thống chính trị của chủ nghĩa xã hội và là một bộ phận của hệ thống </w:t>
      </w:r>
      <w:r w:rsidR="000B2DA7">
        <w:rPr>
          <w:lang w:val="vi-VN"/>
        </w:rPr>
        <w:t xml:space="preserve">đó. </w:t>
      </w:r>
      <w:r w:rsidR="000B2DA7" w:rsidRPr="000B2DA7">
        <w:rPr>
          <w:lang w:val="vi-VN"/>
        </w:rPr>
        <w:t>theo V.I.Lênin “về nguyên tắc, Đảng Cộng sản phải giữ vai trò lãnh đạo, đó là điều không còn phải nghi ngờ gì nữa”</w:t>
      </w:r>
      <w:r w:rsidR="00297FA7">
        <w:rPr>
          <w:rStyle w:val="FootnoteReference"/>
          <w:lang w:val="vi-VN"/>
        </w:rPr>
        <w:footnoteReference w:id="3"/>
      </w:r>
      <w:r w:rsidR="000B2DA7" w:rsidRPr="000B2DA7">
        <w:rPr>
          <w:lang w:val="vi-VN"/>
        </w:rPr>
        <w:t>. Muốn vậy, theo V.I.Lênin, là bộ phận của hệ thống đó nên Đảng phải là “trí tuệ, danh dự và lương tâm của thời đại chúng ta”</w:t>
      </w:r>
      <w:r w:rsidR="002A346C">
        <w:rPr>
          <w:rStyle w:val="FootnoteReference"/>
          <w:lang w:val="vi-VN"/>
        </w:rPr>
        <w:footnoteReference w:id="4"/>
      </w:r>
      <w:r w:rsidR="000B2DA7" w:rsidRPr="000B2DA7">
        <w:rPr>
          <w:lang w:val="vi-VN"/>
        </w:rPr>
        <w:t>.</w:t>
      </w:r>
    </w:p>
    <w:p w14:paraId="510BC352" w14:textId="1B50DC01" w:rsidR="00F63195" w:rsidRPr="00F63195" w:rsidRDefault="009A65F4" w:rsidP="00DF7E60">
      <w:pPr>
        <w:spacing w:line="360" w:lineRule="auto"/>
        <w:ind w:firstLine="720"/>
        <w:rPr>
          <w:lang w:val="vi-VN"/>
        </w:rPr>
      </w:pPr>
      <w:r>
        <w:rPr>
          <w:lang w:val="vi-VN"/>
        </w:rPr>
        <w:t>Đảng Cộng sản</w:t>
      </w:r>
      <w:r w:rsidR="00F63195" w:rsidRPr="00F63195">
        <w:rPr>
          <w:lang w:val="vi-VN"/>
        </w:rPr>
        <w:t xml:space="preserve"> đem lại sự giác ngộ, sức mạnh đoàn kết, nghị lực cách mạng, trí tuệ và hành động cách mạng cho toàn bộ giai cấp công </w:t>
      </w:r>
      <w:r w:rsidR="00B20B6D">
        <w:rPr>
          <w:lang w:val="vi-VN"/>
        </w:rPr>
        <w:t xml:space="preserve">nhân. </w:t>
      </w:r>
      <w:r w:rsidR="00B20B6D" w:rsidRPr="00B20B6D">
        <w:rPr>
          <w:lang w:val="vi-VN"/>
        </w:rPr>
        <w:t>Đảng là một bộ phận của giai cấp công nhân, là đội tiên phong chính trị có tổ chức và là tổ chức chặt chẽ nhất, giác ngộ nhất của giai cấp công nhân. Kế thừa tư tưởng của C.Mác và Ph.Ăngghen, V.I.Lênin khẳng định: “Đảng phải là đội tiền phong, là người lãnh đạo quảng đại quần chúng giai cấp công nhân; toàn thể (hay hầu như toàn thể) giai cấp này hành động dưới sự kiểm soát và lãnh đạo của các tổ chức đảng, nhưng họ không gia nhập tất cả và không được gia nhập tất cả vào Đảng”</w:t>
      </w:r>
      <w:r w:rsidR="00BC2256">
        <w:rPr>
          <w:rStyle w:val="FootnoteReference"/>
          <w:lang w:val="vi-VN"/>
        </w:rPr>
        <w:footnoteReference w:id="5"/>
      </w:r>
      <w:r w:rsidR="00B20B6D" w:rsidRPr="00B20B6D">
        <w:rPr>
          <w:lang w:val="vi-VN"/>
        </w:rPr>
        <w:t xml:space="preserve">. Đảng là của giai cấp, Đảng gắn liền, không tách rời giai cấp, nhưng Đảng không phải là toàn bộ giai cấp. Không được lẫn lộn giữa Đảng với giai cấp. Nếu lẫn lộn Đảng với giai cấp có nghĩa là phủ </w:t>
      </w:r>
      <w:r w:rsidR="00B20B6D" w:rsidRPr="00B20B6D">
        <w:rPr>
          <w:lang w:val="vi-VN"/>
        </w:rPr>
        <w:lastRenderedPageBreak/>
        <w:t>nhận vai trò của Đảng là đội tiền phong của giai cấp và trên thực tế là thủ tiêu Đảng, V.I.Lênin chỉ ra rằng: “Không được lẫn lộn Đảng, tức là đội tiên phong của giai cấp công nhân với toàn bộ giai cấp”</w:t>
      </w:r>
      <w:r w:rsidR="00447834">
        <w:rPr>
          <w:rStyle w:val="FootnoteReference"/>
          <w:lang w:val="vi-VN"/>
        </w:rPr>
        <w:footnoteReference w:id="6"/>
      </w:r>
      <w:r w:rsidR="00B20B6D" w:rsidRPr="00B20B6D">
        <w:rPr>
          <w:lang w:val="vi-VN"/>
        </w:rPr>
        <w:t>.</w:t>
      </w:r>
    </w:p>
    <w:p w14:paraId="4B5102F2" w14:textId="10F93C68" w:rsidR="00F63195" w:rsidRPr="00A354DB" w:rsidRDefault="00E03F87" w:rsidP="00DF7E60">
      <w:pPr>
        <w:spacing w:line="360" w:lineRule="auto"/>
        <w:ind w:firstLine="720"/>
        <w:rPr>
          <w:lang w:val="vi-VN"/>
        </w:rPr>
      </w:pPr>
      <w:r>
        <w:rPr>
          <w:lang w:val="vi-VN"/>
        </w:rPr>
        <w:t>Đảng Cộng sản</w:t>
      </w:r>
      <w:r w:rsidR="00F63195" w:rsidRPr="00F63195">
        <w:rPr>
          <w:lang w:val="vi-VN"/>
        </w:rPr>
        <w:t xml:space="preserve"> đề ra mục tiêu, phương hướng, đường lối chính sách đúng đắn, kịp thời, phù hợp với hoàn cảnh đất nước và hoàn cảnh lịch sử</w:t>
      </w:r>
      <w:r w:rsidR="00D037CB">
        <w:t xml:space="preserve">. </w:t>
      </w:r>
      <w:r w:rsidR="0007741C" w:rsidRPr="0007741C">
        <w:t>Mỗi thắng lợi của cách mạng Việt Nam đều gắn liền với vai trò của Đảng và Chủ tịch Hồ Chí Minh - Người tổ chức và lãnh đạo mọi thắng lợi của cách mạng Việt Nam. Trước các nhiệm vụ lịch sử, Đảng và Bác Hồ đã kịp thời xác định đúng đắn, sáng tạo đường lối, chiến lược, sách lược đưa cách mạng đi từ thắng lợi này đến thắng lợi khác.</w:t>
      </w:r>
    </w:p>
    <w:p w14:paraId="5358A6B2" w14:textId="4C7A39DF" w:rsidR="00F63195" w:rsidRDefault="00A16947" w:rsidP="00DF7E60">
      <w:pPr>
        <w:spacing w:line="360" w:lineRule="auto"/>
        <w:ind w:firstLine="720"/>
        <w:rPr>
          <w:lang w:val="vi-VN"/>
        </w:rPr>
      </w:pPr>
      <w:r>
        <w:rPr>
          <w:lang w:val="vi-VN"/>
        </w:rPr>
        <w:t xml:space="preserve">Đảng Cộng </w:t>
      </w:r>
      <w:r w:rsidR="00386EBF">
        <w:rPr>
          <w:lang w:val="vi-VN"/>
        </w:rPr>
        <w:t>s</w:t>
      </w:r>
      <w:r>
        <w:rPr>
          <w:lang w:val="vi-VN"/>
        </w:rPr>
        <w:t>ản</w:t>
      </w:r>
      <w:r w:rsidR="00F63195" w:rsidRPr="00F63195">
        <w:rPr>
          <w:lang w:val="vi-VN"/>
        </w:rPr>
        <w:t xml:space="preserve"> giáo dục, giác ngộ, tổ chức lãnh đạo toàn dân thực hiện sứ mệnh lịch sử của giai cấp công </w:t>
      </w:r>
      <w:r w:rsidR="007C4DA6">
        <w:rPr>
          <w:lang w:val="vi-VN"/>
        </w:rPr>
        <w:t xml:space="preserve">nhân. </w:t>
      </w:r>
      <w:r w:rsidR="007C4DA6" w:rsidRPr="007C4DA6">
        <w:rPr>
          <w:lang w:val="vi-VN"/>
        </w:rPr>
        <w:t>Đảng ta khẳng định “Tiếp tục kiên định chủ nghĩa Mác – Lênin, tư tưởng Hồ Chí Minh, không ngừng vận dụng và phát triển sáng tạo phù hợp với thực tiễn Việt Nam trong từng giai đoạn; kiên định mục tiêu độc lập dân tộc và chủ nghĩa xã hội; đường lối đổi mới vì mục tiêu dân giàu, nước mạnh, dân chủ, văn minh”</w:t>
      </w:r>
      <w:r w:rsidR="00012FB5">
        <w:rPr>
          <w:rStyle w:val="FootnoteReference"/>
          <w:lang w:val="vi-VN"/>
        </w:rPr>
        <w:footnoteReference w:id="7"/>
      </w:r>
      <w:r w:rsidR="007C4DA6" w:rsidRPr="007C4DA6">
        <w:rPr>
          <w:lang w:val="vi-VN"/>
        </w:rPr>
        <w:t>. Cùng với đó Đảng ta luôn xác định sự lớn mạnh của giai cấp công nhân là nhân tố quan trọng hàng đầu để đảm bảo vai trò lãnh đạo của giai cấp với toàn xã hội trong sự nghiệp giữ vững độc lập dân tộc đưa đất nước đi lên chủ nghĩa xã hội. Từ đó, Đảng luôn chú trọng xây dựng giai cấp công nhân lớn mạnh cả về số lượng, trình độ giác ngộ giai cấp, tiếp tục thực hiện tốt sứ mệnh lịch sử của mình</w:t>
      </w:r>
    </w:p>
    <w:p w14:paraId="706EDF9A" w14:textId="5CF186C4" w:rsidR="00CB795D" w:rsidRDefault="00CB795D" w:rsidP="00CB795D">
      <w:pPr>
        <w:pStyle w:val="Heading2"/>
        <w:rPr>
          <w:lang w:val="vi-VN"/>
        </w:rPr>
      </w:pPr>
      <w:bookmarkStart w:id="19" w:name="_Toc103282995"/>
      <w:r>
        <w:rPr>
          <w:lang w:val="vi-VN"/>
        </w:rPr>
        <w:t xml:space="preserve">3 </w:t>
      </w:r>
      <w:r w:rsidR="00EA7BCB">
        <w:rPr>
          <w:lang w:val="vi-VN"/>
        </w:rPr>
        <w:t>Trách nhiệm của bản thân</w:t>
      </w:r>
      <w:bookmarkEnd w:id="19"/>
    </w:p>
    <w:p w14:paraId="02E79313" w14:textId="761AF0F4" w:rsidR="00A67A8E" w:rsidRDefault="00B46EEC" w:rsidP="006701DB">
      <w:pPr>
        <w:spacing w:line="360" w:lineRule="auto"/>
        <w:rPr>
          <w:lang w:val="vi-VN"/>
        </w:rPr>
      </w:pPr>
      <w:r>
        <w:rPr>
          <w:lang w:val="vi-VN"/>
        </w:rPr>
        <w:tab/>
      </w:r>
      <w:r w:rsidR="003738B5">
        <w:rPr>
          <w:lang w:val="vi-VN"/>
        </w:rPr>
        <w:t>Là một sinh viên</w:t>
      </w:r>
      <w:r w:rsidR="00115685">
        <w:rPr>
          <w:lang w:val="vi-VN"/>
        </w:rPr>
        <w:t>,</w:t>
      </w:r>
      <w:r w:rsidR="003738B5">
        <w:rPr>
          <w:lang w:val="vi-VN"/>
        </w:rPr>
        <w:t xml:space="preserve"> </w:t>
      </w:r>
      <w:r w:rsidR="004B45C6">
        <w:rPr>
          <w:lang w:val="vi-VN"/>
        </w:rPr>
        <w:t xml:space="preserve">một công nhân tri thức tương lai, </w:t>
      </w:r>
      <w:r w:rsidR="00115685">
        <w:rPr>
          <w:lang w:val="vi-VN"/>
        </w:rPr>
        <w:t xml:space="preserve">em tự thấy mình phải có trách nhiệm trong </w:t>
      </w:r>
      <w:r w:rsidR="00C14C3C">
        <w:rPr>
          <w:lang w:val="vi-VN"/>
        </w:rPr>
        <w:t>công tác</w:t>
      </w:r>
      <w:r w:rsidR="001A03E9">
        <w:rPr>
          <w:lang w:val="vi-VN"/>
        </w:rPr>
        <w:t xml:space="preserve"> chuẩn bị </w:t>
      </w:r>
      <w:r w:rsidR="0078272B">
        <w:rPr>
          <w:lang w:val="vi-VN"/>
        </w:rPr>
        <w:t>cho việc</w:t>
      </w:r>
      <w:r w:rsidR="00C14C3C">
        <w:rPr>
          <w:lang w:val="vi-VN"/>
        </w:rPr>
        <w:t xml:space="preserve"> thực hiện </w:t>
      </w:r>
      <w:r w:rsidR="00C14C3C" w:rsidRPr="00C14C3C">
        <w:rPr>
          <w:lang w:val="vi-VN"/>
        </w:rPr>
        <w:t xml:space="preserve">sứ mệnh lịch sử của giai cấp công nhân Việt Nam </w:t>
      </w:r>
      <w:r w:rsidR="00A705F0">
        <w:rPr>
          <w:lang w:val="vi-VN"/>
        </w:rPr>
        <w:t>sau này</w:t>
      </w:r>
      <w:r w:rsidR="001B5AA3">
        <w:rPr>
          <w:lang w:val="vi-VN"/>
        </w:rPr>
        <w:t xml:space="preserve">. </w:t>
      </w:r>
      <w:r w:rsidR="004B45C6">
        <w:rPr>
          <w:lang w:val="vi-VN"/>
        </w:rPr>
        <w:t>Em sẽ</w:t>
      </w:r>
      <w:r w:rsidR="00AD4965">
        <w:rPr>
          <w:lang w:val="vi-VN"/>
        </w:rPr>
        <w:t xml:space="preserve"> ra sức trau dồi kiến thức, tìm hiểu và theo dõi đường lối, chỉ đạo của Đảng và Nhà nước, </w:t>
      </w:r>
      <w:r w:rsidR="004B45C6">
        <w:rPr>
          <w:lang w:val="vi-VN"/>
        </w:rPr>
        <w:t xml:space="preserve"> </w:t>
      </w:r>
      <w:r w:rsidR="00EA70B0">
        <w:rPr>
          <w:lang w:val="vi-VN"/>
        </w:rPr>
        <w:t xml:space="preserve">ra sức rèn luyện sức khỏe và kiến thức để </w:t>
      </w:r>
      <w:r w:rsidR="00EA70B0">
        <w:rPr>
          <w:lang w:val="vi-VN"/>
        </w:rPr>
        <w:lastRenderedPageBreak/>
        <w:t>sau này trở thành một công nhân tri thức xuất sắc, góp phần thực hiện sứ mệnh lịch sử của mình</w:t>
      </w:r>
    </w:p>
    <w:p w14:paraId="029AC2A5" w14:textId="0AC425DC" w:rsidR="00EA70B0" w:rsidRPr="00C4478D" w:rsidRDefault="00EA70B0" w:rsidP="006701DB">
      <w:pPr>
        <w:spacing w:line="360" w:lineRule="auto"/>
      </w:pPr>
      <w:r>
        <w:rPr>
          <w:lang w:val="vi-VN"/>
        </w:rPr>
        <w:tab/>
      </w:r>
      <w:r w:rsidR="00B44B42">
        <w:rPr>
          <w:lang w:val="vi-VN"/>
        </w:rPr>
        <w:t xml:space="preserve">Không chỉ vậy, em sẽ ra sức tuyên truyền, phổ cập những sứ mệnh lịch sử của công nhân tới gia đình, họ hàng, người quen, nhằm gia tăng kiến thức cũng như trách nhiệm của </w:t>
      </w:r>
      <w:r w:rsidR="007E2397">
        <w:rPr>
          <w:lang w:val="vi-VN"/>
        </w:rPr>
        <w:t xml:space="preserve">mọi người xung quanh, </w:t>
      </w:r>
      <w:r w:rsidR="00622D5B">
        <w:rPr>
          <w:lang w:val="vi-VN"/>
        </w:rPr>
        <w:t xml:space="preserve">khiến cho mọi người có thể hoàn thành tốt sứ mệnh của </w:t>
      </w:r>
      <w:r w:rsidR="00BA632A">
        <w:rPr>
          <w:lang w:val="vi-VN"/>
        </w:rPr>
        <w:t>mình.</w:t>
      </w:r>
      <w:r w:rsidR="00B85277">
        <w:rPr>
          <w:lang w:val="vi-VN"/>
        </w:rPr>
        <w:t xml:space="preserve"> </w:t>
      </w:r>
    </w:p>
    <w:p w14:paraId="21ED1655" w14:textId="6AF03544" w:rsidR="00B669C0" w:rsidRDefault="008B1B25" w:rsidP="006701DB">
      <w:pPr>
        <w:spacing w:line="360" w:lineRule="auto"/>
        <w:rPr>
          <w:lang w:val="vi-VN"/>
        </w:rPr>
      </w:pPr>
      <w:r>
        <w:rPr>
          <w:lang w:val="vi-VN"/>
        </w:rPr>
        <w:tab/>
        <w:t xml:space="preserve">Về tương lai, em sẽ gia sức cống hiến, tích cực tăng gia sản xuất, luôn học tập và làm việc theo pháp luật, tuân thủ và thực hiện tốt chỉ đạo của Đảng và nhà </w:t>
      </w:r>
      <w:r w:rsidR="00983539">
        <w:rPr>
          <w:lang w:val="vi-VN"/>
        </w:rPr>
        <w:t>nước.</w:t>
      </w:r>
    </w:p>
    <w:p w14:paraId="1C385908" w14:textId="77777777" w:rsidR="00B669C0" w:rsidRDefault="00B669C0">
      <w:pPr>
        <w:rPr>
          <w:lang w:val="vi-VN"/>
        </w:rPr>
      </w:pPr>
      <w:r>
        <w:rPr>
          <w:lang w:val="vi-VN"/>
        </w:rPr>
        <w:br w:type="page"/>
      </w:r>
    </w:p>
    <w:p w14:paraId="1EA9961A" w14:textId="35892442" w:rsidR="008B1B25" w:rsidRDefault="00B0068D" w:rsidP="003E1655">
      <w:pPr>
        <w:pStyle w:val="Heading1"/>
        <w:jc w:val="center"/>
        <w:rPr>
          <w:lang w:val="vi-VN"/>
        </w:rPr>
      </w:pPr>
      <w:bookmarkStart w:id="20" w:name="_Toc103282996"/>
      <w:r>
        <w:rPr>
          <w:lang w:val="vi-VN"/>
        </w:rPr>
        <w:lastRenderedPageBreak/>
        <w:t>TỔNG KẾT</w:t>
      </w:r>
      <w:bookmarkEnd w:id="20"/>
    </w:p>
    <w:p w14:paraId="457CC505" w14:textId="77777777" w:rsidR="00DE5F21" w:rsidRDefault="005A14C4" w:rsidP="00125CCB">
      <w:pPr>
        <w:spacing w:line="360" w:lineRule="auto"/>
        <w:ind w:left="720"/>
        <w:rPr>
          <w:lang w:val="vi-VN"/>
        </w:rPr>
      </w:pPr>
      <w:r w:rsidRPr="005A14C4">
        <w:rPr>
          <w:lang w:val="vi-VN"/>
        </w:rPr>
        <w:t>Những điều kiện khách quan</w:t>
      </w:r>
      <w:r>
        <w:rPr>
          <w:lang w:val="vi-VN"/>
        </w:rPr>
        <w:t xml:space="preserve"> </w:t>
      </w:r>
      <w:r w:rsidRPr="005A14C4">
        <w:rPr>
          <w:lang w:val="vi-VN"/>
        </w:rPr>
        <w:t>quy định sứ mệnh lịch sử của giai cấp công nhân</w:t>
      </w:r>
      <w:r>
        <w:rPr>
          <w:lang w:val="vi-VN"/>
        </w:rPr>
        <w:t xml:space="preserve"> bao gồm:</w:t>
      </w:r>
    </w:p>
    <w:p w14:paraId="78DFF2FD" w14:textId="097C3F6E" w:rsidR="005A14C4" w:rsidRDefault="00D96A57" w:rsidP="004003D8">
      <w:pPr>
        <w:pStyle w:val="ListParagraph"/>
        <w:numPr>
          <w:ilvl w:val="0"/>
          <w:numId w:val="1"/>
        </w:numPr>
        <w:spacing w:line="360" w:lineRule="auto"/>
        <w:rPr>
          <w:lang w:val="vi-VN"/>
        </w:rPr>
      </w:pPr>
      <w:r>
        <w:rPr>
          <w:lang w:val="vi-VN"/>
        </w:rPr>
        <w:t>X</w:t>
      </w:r>
      <w:r w:rsidR="00FB5A90" w:rsidRPr="00FB5A90">
        <w:rPr>
          <w:lang w:val="vi-VN"/>
        </w:rPr>
        <w:t>u hướng vận động của mâu thuẫn trong TBCN</w:t>
      </w:r>
    </w:p>
    <w:p w14:paraId="7E9A1368" w14:textId="5DA33CC5" w:rsidR="00EB41BD" w:rsidRDefault="00EB41BD" w:rsidP="004003D8">
      <w:pPr>
        <w:pStyle w:val="ListParagraph"/>
        <w:numPr>
          <w:ilvl w:val="0"/>
          <w:numId w:val="1"/>
        </w:numPr>
        <w:spacing w:line="360" w:lineRule="auto"/>
        <w:rPr>
          <w:lang w:val="vi-VN"/>
        </w:rPr>
      </w:pPr>
      <w:r>
        <w:rPr>
          <w:lang w:val="vi-VN"/>
        </w:rPr>
        <w:t>Đ</w:t>
      </w:r>
      <w:r w:rsidRPr="00EB41BD">
        <w:rPr>
          <w:lang w:val="vi-VN"/>
        </w:rPr>
        <w:t>ịa vị kinh tế của giai cấp công nhân</w:t>
      </w:r>
    </w:p>
    <w:p w14:paraId="6052E7AF" w14:textId="07FAE47D" w:rsidR="00EB41BD" w:rsidRPr="00DE5F21" w:rsidRDefault="00673800" w:rsidP="004003D8">
      <w:pPr>
        <w:pStyle w:val="ListParagraph"/>
        <w:numPr>
          <w:ilvl w:val="0"/>
          <w:numId w:val="1"/>
        </w:numPr>
        <w:spacing w:line="360" w:lineRule="auto"/>
        <w:rPr>
          <w:lang w:val="vi-VN"/>
        </w:rPr>
      </w:pPr>
      <w:r>
        <w:rPr>
          <w:lang w:val="vi-VN"/>
        </w:rPr>
        <w:t>Đ</w:t>
      </w:r>
      <w:r w:rsidRPr="00673800">
        <w:rPr>
          <w:lang w:val="vi-VN"/>
        </w:rPr>
        <w:t>ịa vị chính trị - xã hội của giai cấp công nhân</w:t>
      </w:r>
    </w:p>
    <w:p w14:paraId="6940BBA2" w14:textId="6CFD2E23" w:rsidR="00506B6E" w:rsidRDefault="005A14C4" w:rsidP="004003D8">
      <w:pPr>
        <w:spacing w:line="360" w:lineRule="auto"/>
        <w:ind w:firstLine="720"/>
        <w:rPr>
          <w:lang w:val="vi-VN"/>
        </w:rPr>
      </w:pPr>
      <w:r>
        <w:rPr>
          <w:lang w:val="vi-VN"/>
        </w:rPr>
        <w:t>N</w:t>
      </w:r>
      <w:r w:rsidRPr="005A14C4">
        <w:rPr>
          <w:lang w:val="vi-VN"/>
        </w:rPr>
        <w:t xml:space="preserve">hân tố chủ quan </w:t>
      </w:r>
      <w:bookmarkStart w:id="21" w:name="_Hlk102423051"/>
      <w:r w:rsidRPr="005A14C4">
        <w:rPr>
          <w:lang w:val="vi-VN"/>
        </w:rPr>
        <w:t>quy định sứ mệnh lịch sử của giai cấp công nhân</w:t>
      </w:r>
      <w:bookmarkEnd w:id="21"/>
      <w:r w:rsidR="006427D1">
        <w:rPr>
          <w:lang w:val="vi-VN"/>
        </w:rPr>
        <w:t xml:space="preserve"> bao </w:t>
      </w:r>
      <w:r w:rsidR="001A1DCB">
        <w:rPr>
          <w:lang w:val="vi-VN"/>
        </w:rPr>
        <w:t>gồm:</w:t>
      </w:r>
    </w:p>
    <w:p w14:paraId="47DFF7FD" w14:textId="27A9919B" w:rsidR="001A1DCB" w:rsidRDefault="00FB4CFC" w:rsidP="004003D8">
      <w:pPr>
        <w:pStyle w:val="ListParagraph"/>
        <w:numPr>
          <w:ilvl w:val="0"/>
          <w:numId w:val="2"/>
        </w:numPr>
        <w:spacing w:line="360" w:lineRule="auto"/>
        <w:rPr>
          <w:lang w:val="vi-VN"/>
        </w:rPr>
      </w:pPr>
      <w:r w:rsidRPr="00FB4CFC">
        <w:rPr>
          <w:lang w:val="vi-VN"/>
        </w:rPr>
        <w:t>Sự phát triển của bản thân giai cấp công nhân cả về số lượng và chất lượng</w:t>
      </w:r>
    </w:p>
    <w:p w14:paraId="2F43A20E" w14:textId="67BEDCF3" w:rsidR="00D2621F" w:rsidRDefault="00D2621F" w:rsidP="004003D8">
      <w:pPr>
        <w:pStyle w:val="ListParagraph"/>
        <w:numPr>
          <w:ilvl w:val="0"/>
          <w:numId w:val="2"/>
        </w:numPr>
        <w:spacing w:line="360" w:lineRule="auto"/>
        <w:rPr>
          <w:lang w:val="vi-VN"/>
        </w:rPr>
      </w:pPr>
      <w:r w:rsidRPr="00D2621F">
        <w:rPr>
          <w:lang w:val="vi-VN"/>
        </w:rPr>
        <w:t>Đảng Cộng sản là nhân tố chủ quan quan trọng nhất để giai cấp công nhân thực hiện thắng lợi sứ mệnh lịch sử của mình</w:t>
      </w:r>
    </w:p>
    <w:p w14:paraId="202F4998" w14:textId="28D93166" w:rsidR="00FB0073" w:rsidRDefault="00FB0073" w:rsidP="004003D8">
      <w:pPr>
        <w:pStyle w:val="ListParagraph"/>
        <w:numPr>
          <w:ilvl w:val="0"/>
          <w:numId w:val="2"/>
        </w:numPr>
        <w:spacing w:line="360" w:lineRule="auto"/>
        <w:rPr>
          <w:lang w:val="vi-VN"/>
        </w:rPr>
      </w:pPr>
      <w:r>
        <w:rPr>
          <w:lang w:val="vi-VN"/>
        </w:rPr>
        <w:t>L</w:t>
      </w:r>
      <w:r w:rsidRPr="00FB0073">
        <w:rPr>
          <w:lang w:val="vi-VN"/>
        </w:rPr>
        <w:t>iên minh giai cấp giữa giai cấp công nhân với giai cấp nông dân và các tầng lớp lao động khác do giai cấp công nhân thông qua đội tiên phong của nó là Đảng Cộng sản lãnh đạo</w:t>
      </w:r>
    </w:p>
    <w:p w14:paraId="2F48ECD3" w14:textId="16FB226D" w:rsidR="007944F8" w:rsidRDefault="007944F8" w:rsidP="00A14296">
      <w:pPr>
        <w:spacing w:line="360" w:lineRule="auto"/>
        <w:ind w:left="720"/>
        <w:rPr>
          <w:lang w:val="vi-VN"/>
        </w:rPr>
      </w:pPr>
      <w:r>
        <w:rPr>
          <w:lang w:val="vi-VN"/>
        </w:rPr>
        <w:t xml:space="preserve">Vai trò của Đảng Cộng sản Việt Nam trong việc </w:t>
      </w:r>
      <w:r w:rsidR="00326304" w:rsidRPr="00326304">
        <w:rPr>
          <w:lang w:val="vi-VN"/>
        </w:rPr>
        <w:t xml:space="preserve">thực hiện sứ mệnh lịch sử của giai cấp công nhân Việt Nam hiện </w:t>
      </w:r>
      <w:r w:rsidR="00326304">
        <w:rPr>
          <w:lang w:val="vi-VN"/>
        </w:rPr>
        <w:t>nay:</w:t>
      </w:r>
    </w:p>
    <w:p w14:paraId="61354697" w14:textId="29049EE8" w:rsidR="00025841" w:rsidRPr="00025841" w:rsidRDefault="00025841" w:rsidP="004003D8">
      <w:pPr>
        <w:pStyle w:val="ListParagraph"/>
        <w:numPr>
          <w:ilvl w:val="0"/>
          <w:numId w:val="3"/>
        </w:numPr>
        <w:spacing w:line="360" w:lineRule="auto"/>
        <w:rPr>
          <w:lang w:val="vi-VN"/>
        </w:rPr>
      </w:pPr>
      <w:r w:rsidRPr="00025841">
        <w:rPr>
          <w:lang w:val="vi-VN"/>
        </w:rPr>
        <w:t>ĐCS có trình độ lý luận và tổ chức cao nhất để lãnh đạo giai cấp công nhân và dân tộc</w:t>
      </w:r>
    </w:p>
    <w:p w14:paraId="53E20877" w14:textId="0B0F76D6" w:rsidR="00025841" w:rsidRPr="00025841" w:rsidRDefault="00025841" w:rsidP="004003D8">
      <w:pPr>
        <w:pStyle w:val="ListParagraph"/>
        <w:numPr>
          <w:ilvl w:val="0"/>
          <w:numId w:val="3"/>
        </w:numPr>
        <w:spacing w:line="360" w:lineRule="auto"/>
        <w:rPr>
          <w:lang w:val="vi-VN"/>
        </w:rPr>
      </w:pPr>
      <w:r w:rsidRPr="00025841">
        <w:rPr>
          <w:lang w:val="vi-VN"/>
        </w:rPr>
        <w:t>ĐCS đem lại sự giác ngộ, sức mạnh đoàn kết, nghị lực cách mạng, trí tuệ và hành động cách mạng cho toàn bộ giai cấp công nhân</w:t>
      </w:r>
    </w:p>
    <w:p w14:paraId="216B8F81" w14:textId="421AB58D" w:rsidR="00025841" w:rsidRPr="00025841" w:rsidRDefault="00025841" w:rsidP="004003D8">
      <w:pPr>
        <w:pStyle w:val="ListParagraph"/>
        <w:numPr>
          <w:ilvl w:val="0"/>
          <w:numId w:val="3"/>
        </w:numPr>
        <w:spacing w:line="360" w:lineRule="auto"/>
        <w:rPr>
          <w:lang w:val="vi-VN"/>
        </w:rPr>
      </w:pPr>
      <w:r w:rsidRPr="00025841">
        <w:rPr>
          <w:lang w:val="vi-VN"/>
        </w:rPr>
        <w:t>ĐCS đề ra mục tiêu, phương hướng, đường lối chính sách đúng đắn, kịp thời , phù hợp với hoàn cảnh đất nước và hoàn cảnh lịch sử</w:t>
      </w:r>
    </w:p>
    <w:p w14:paraId="3B646C84" w14:textId="2BE50B40" w:rsidR="002B6303" w:rsidRDefault="00025841" w:rsidP="004003D8">
      <w:pPr>
        <w:pStyle w:val="ListParagraph"/>
        <w:numPr>
          <w:ilvl w:val="0"/>
          <w:numId w:val="3"/>
        </w:numPr>
        <w:spacing w:line="360" w:lineRule="auto"/>
        <w:rPr>
          <w:lang w:val="vi-VN"/>
        </w:rPr>
      </w:pPr>
      <w:r w:rsidRPr="00025841">
        <w:rPr>
          <w:lang w:val="vi-VN"/>
        </w:rPr>
        <w:t>ĐCS giáo dục, giác ngộ, tổ chức lãnh đạo toàn dân thực hiện sứ mệnh lịch sử của giai cấp công nhân</w:t>
      </w:r>
    </w:p>
    <w:p w14:paraId="0CED4F6C" w14:textId="77777777" w:rsidR="002B6303" w:rsidRDefault="002B6303">
      <w:pPr>
        <w:rPr>
          <w:lang w:val="vi-VN"/>
        </w:rPr>
      </w:pPr>
      <w:r>
        <w:rPr>
          <w:lang w:val="vi-VN"/>
        </w:rPr>
        <w:br w:type="page"/>
      </w:r>
    </w:p>
    <w:p w14:paraId="4F452D3B" w14:textId="0E66C05C" w:rsidR="00326304" w:rsidRDefault="00503E22" w:rsidP="002C21BF">
      <w:pPr>
        <w:pStyle w:val="Heading1"/>
        <w:jc w:val="center"/>
        <w:rPr>
          <w:lang w:val="vi-VN"/>
        </w:rPr>
      </w:pPr>
      <w:bookmarkStart w:id="22" w:name="_Toc103282997"/>
      <w:r>
        <w:rPr>
          <w:lang w:val="vi-VN"/>
        </w:rPr>
        <w:lastRenderedPageBreak/>
        <w:t>TÀI LIỆU THAM KHẢO</w:t>
      </w:r>
      <w:bookmarkEnd w:id="22"/>
    </w:p>
    <w:p w14:paraId="36D7FF4E" w14:textId="77777777" w:rsidR="00D40BA6" w:rsidRDefault="00D40BA6" w:rsidP="00B56904">
      <w:pPr>
        <w:pStyle w:val="ListParagraph"/>
        <w:numPr>
          <w:ilvl w:val="0"/>
          <w:numId w:val="4"/>
        </w:numPr>
        <w:rPr>
          <w:lang w:val="vi-VN"/>
        </w:rPr>
      </w:pPr>
      <w:r>
        <w:rPr>
          <w:color w:val="000000"/>
          <w:sz w:val="27"/>
          <w:szCs w:val="27"/>
        </w:rPr>
        <w:t>Bộ Giáo dục và đào tạo (2021), Giáo trình Kinh tế chính trị Mác- Lênin (Dành cho bậc đại học không chuyên ngành lý luận chính trị, NXB Chính trị quốc gia Sự thật, Hà Nội</w:t>
      </w:r>
      <w:r>
        <w:rPr>
          <w:lang w:val="vi-VN"/>
        </w:rPr>
        <w:t xml:space="preserve"> </w:t>
      </w:r>
    </w:p>
    <w:p w14:paraId="28B2DF49" w14:textId="09A26A63" w:rsidR="00FD670B" w:rsidRPr="00B56904" w:rsidRDefault="00FD670B" w:rsidP="00B56904">
      <w:pPr>
        <w:pStyle w:val="ListParagraph"/>
        <w:numPr>
          <w:ilvl w:val="0"/>
          <w:numId w:val="4"/>
        </w:numPr>
        <w:rPr>
          <w:lang w:val="vi-VN"/>
        </w:rPr>
      </w:pPr>
      <w:r>
        <w:rPr>
          <w:lang w:val="vi-VN"/>
        </w:rPr>
        <w:t>Internet</w:t>
      </w:r>
    </w:p>
    <w:sectPr w:rsidR="00FD670B" w:rsidRPr="00B56904" w:rsidSect="006E09A9">
      <w:footerReference w:type="default" r:id="rId10"/>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1147" w14:textId="77777777" w:rsidR="008D6FD7" w:rsidRDefault="008D6FD7" w:rsidP="00D74270">
      <w:pPr>
        <w:spacing w:after="0" w:line="240" w:lineRule="auto"/>
      </w:pPr>
      <w:r>
        <w:separator/>
      </w:r>
    </w:p>
  </w:endnote>
  <w:endnote w:type="continuationSeparator" w:id="0">
    <w:p w14:paraId="19F20D64" w14:textId="77777777" w:rsidR="008D6FD7" w:rsidRDefault="008D6FD7" w:rsidP="00D7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322285"/>
      <w:docPartObj>
        <w:docPartGallery w:val="Page Numbers (Bottom of Page)"/>
        <w:docPartUnique/>
      </w:docPartObj>
    </w:sdtPr>
    <w:sdtEndPr>
      <w:rPr>
        <w:noProof/>
      </w:rPr>
    </w:sdtEndPr>
    <w:sdtContent>
      <w:p w14:paraId="3B2CE2E0" w14:textId="56400BCF" w:rsidR="001B09AE" w:rsidRDefault="008D6FD7">
        <w:pPr>
          <w:pStyle w:val="Footer"/>
          <w:jc w:val="right"/>
        </w:pPr>
      </w:p>
    </w:sdtContent>
  </w:sdt>
  <w:p w14:paraId="4A0F3D25" w14:textId="77777777" w:rsidR="008B201B" w:rsidRDefault="008B2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81241"/>
      <w:docPartObj>
        <w:docPartGallery w:val="Page Numbers (Bottom of Page)"/>
        <w:docPartUnique/>
      </w:docPartObj>
    </w:sdtPr>
    <w:sdtEndPr>
      <w:rPr>
        <w:noProof/>
      </w:rPr>
    </w:sdtEndPr>
    <w:sdtContent>
      <w:p w14:paraId="0F263185" w14:textId="77777777" w:rsidR="001B09AE" w:rsidRDefault="001B09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665A7" w14:textId="77777777" w:rsidR="001B09AE" w:rsidRDefault="001B0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671F" w14:textId="77777777" w:rsidR="008D6FD7" w:rsidRDefault="008D6FD7" w:rsidP="00D74270">
      <w:pPr>
        <w:spacing w:after="0" w:line="240" w:lineRule="auto"/>
      </w:pPr>
      <w:r>
        <w:separator/>
      </w:r>
    </w:p>
  </w:footnote>
  <w:footnote w:type="continuationSeparator" w:id="0">
    <w:p w14:paraId="764C1886" w14:textId="77777777" w:rsidR="008D6FD7" w:rsidRDefault="008D6FD7" w:rsidP="00D74270">
      <w:pPr>
        <w:spacing w:after="0" w:line="240" w:lineRule="auto"/>
      </w:pPr>
      <w:r>
        <w:continuationSeparator/>
      </w:r>
    </w:p>
  </w:footnote>
  <w:footnote w:id="1">
    <w:p w14:paraId="1EDE616A" w14:textId="2C0FB290" w:rsidR="00161B85" w:rsidRDefault="00161B85">
      <w:pPr>
        <w:pStyle w:val="FootnoteText"/>
      </w:pPr>
      <w:r>
        <w:rPr>
          <w:rStyle w:val="FootnoteReference"/>
        </w:rPr>
        <w:footnoteRef/>
      </w:r>
      <w:r>
        <w:t xml:space="preserve"> </w:t>
      </w:r>
      <w:r w:rsidRPr="00161B85">
        <w:t>Điều 4 của Hiến pháp Việt Nam 2013</w:t>
      </w:r>
    </w:p>
    <w:p w14:paraId="7141F89B" w14:textId="77777777" w:rsidR="00161B85" w:rsidRPr="00161B85" w:rsidRDefault="00161B85">
      <w:pPr>
        <w:pStyle w:val="FootnoteText"/>
        <w:rPr>
          <w:lang w:val="vi-VN"/>
        </w:rPr>
      </w:pPr>
    </w:p>
  </w:footnote>
  <w:footnote w:id="2">
    <w:p w14:paraId="7ADEF5C9" w14:textId="376B08CB" w:rsidR="009943FD" w:rsidRPr="009943FD" w:rsidRDefault="009943FD">
      <w:pPr>
        <w:pStyle w:val="FootnoteText"/>
        <w:rPr>
          <w:lang w:val="vi-VN"/>
        </w:rPr>
      </w:pPr>
      <w:r>
        <w:rPr>
          <w:rStyle w:val="FootnoteReference"/>
        </w:rPr>
        <w:footnoteRef/>
      </w:r>
      <w:r>
        <w:t xml:space="preserve"> </w:t>
      </w:r>
      <w:r w:rsidRPr="009943FD">
        <w:t>V.I.Lênin, Toàn tập, tập 44, Nxb Tiến bộ, Mát xcơva, 1978, tr.154.</w:t>
      </w:r>
    </w:p>
  </w:footnote>
  <w:footnote w:id="3">
    <w:p w14:paraId="14F53B4E" w14:textId="38C6A9F7" w:rsidR="00297FA7" w:rsidRPr="00297FA7" w:rsidRDefault="00297FA7">
      <w:pPr>
        <w:pStyle w:val="FootnoteText"/>
        <w:rPr>
          <w:lang w:val="vi-VN"/>
        </w:rPr>
      </w:pPr>
      <w:r>
        <w:rPr>
          <w:rStyle w:val="FootnoteReference"/>
        </w:rPr>
        <w:footnoteRef/>
      </w:r>
      <w:r>
        <w:t xml:space="preserve"> </w:t>
      </w:r>
      <w:r w:rsidR="004562FD" w:rsidRPr="004562FD">
        <w:t>V.I.Lênin, Toàn tập, tập 33, Nxb Tiến bộ, Mát xcơva,1976, tr.453</w:t>
      </w:r>
    </w:p>
  </w:footnote>
  <w:footnote w:id="4">
    <w:p w14:paraId="683BE06C" w14:textId="63B24A21" w:rsidR="002A346C" w:rsidRPr="002A346C" w:rsidRDefault="002A346C">
      <w:pPr>
        <w:pStyle w:val="FootnoteText"/>
        <w:rPr>
          <w:lang w:val="vi-VN"/>
        </w:rPr>
      </w:pPr>
      <w:r>
        <w:rPr>
          <w:rStyle w:val="FootnoteReference"/>
        </w:rPr>
        <w:footnoteRef/>
      </w:r>
      <w:r>
        <w:t xml:space="preserve"> </w:t>
      </w:r>
      <w:r w:rsidRPr="002A346C">
        <w:t>V.I.Lênin, Toàn tập, tập 33, Nxb Tiến bộ, Mát xcơva,1976, tr.33</w:t>
      </w:r>
    </w:p>
  </w:footnote>
  <w:footnote w:id="5">
    <w:p w14:paraId="3518C00A" w14:textId="1D93397C" w:rsidR="00BC2256" w:rsidRPr="00BC2256" w:rsidRDefault="00BC2256">
      <w:pPr>
        <w:pStyle w:val="FootnoteText"/>
        <w:rPr>
          <w:lang w:val="vi-VN"/>
        </w:rPr>
      </w:pPr>
      <w:r>
        <w:rPr>
          <w:rStyle w:val="FootnoteReference"/>
        </w:rPr>
        <w:footnoteRef/>
      </w:r>
      <w:r>
        <w:t xml:space="preserve"> </w:t>
      </w:r>
      <w:r w:rsidRPr="00BC2256">
        <w:t>V.I.Lênin, Toàn tập, tập 7, Nxb Tiến bộ, Mát xcơva, 1979, tr.352</w:t>
      </w:r>
    </w:p>
  </w:footnote>
  <w:footnote w:id="6">
    <w:p w14:paraId="0814C804" w14:textId="0BA948EA" w:rsidR="00447834" w:rsidRPr="00447834" w:rsidRDefault="00447834">
      <w:pPr>
        <w:pStyle w:val="FootnoteText"/>
        <w:rPr>
          <w:lang w:val="vi-VN"/>
        </w:rPr>
      </w:pPr>
      <w:r>
        <w:rPr>
          <w:rStyle w:val="FootnoteReference"/>
        </w:rPr>
        <w:footnoteRef/>
      </w:r>
      <w:r>
        <w:t xml:space="preserve"> </w:t>
      </w:r>
      <w:r w:rsidRPr="00447834">
        <w:t>V.I.Lênin, Toàn tập, tập 28, Nxb Tiến bộ, Mát xcơva, 1979, tr.289</w:t>
      </w:r>
    </w:p>
  </w:footnote>
  <w:footnote w:id="7">
    <w:p w14:paraId="080B0A7D" w14:textId="7F8D0004" w:rsidR="00012FB5" w:rsidRPr="00012FB5" w:rsidRDefault="00012FB5">
      <w:pPr>
        <w:pStyle w:val="FootnoteText"/>
        <w:rPr>
          <w:lang w:val="vi-VN"/>
        </w:rPr>
      </w:pPr>
      <w:r>
        <w:rPr>
          <w:rStyle w:val="FootnoteReference"/>
        </w:rPr>
        <w:footnoteRef/>
      </w:r>
      <w:r>
        <w:t xml:space="preserve"> </w:t>
      </w:r>
      <w:r w:rsidRPr="00012FB5">
        <w:t>Đảng Cộng sản Việt Nam: Văn kiện Đại hội đại biểu toàn quốc lần thứ XIII, Hà Nội, 2021, tập 2 tr 3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1AF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2CCF429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15:restartNumberingAfterBreak="0">
    <w:nsid w:val="34B67098"/>
    <w:multiLevelType w:val="hybridMultilevel"/>
    <w:tmpl w:val="87A0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14622"/>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16cid:durableId="948973571">
    <w:abstractNumId w:val="0"/>
  </w:num>
  <w:num w:numId="2" w16cid:durableId="130176356">
    <w:abstractNumId w:val="1"/>
  </w:num>
  <w:num w:numId="3" w16cid:durableId="1078094169">
    <w:abstractNumId w:val="3"/>
  </w:num>
  <w:num w:numId="4" w16cid:durableId="99381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23"/>
    <w:rsid w:val="00012FB5"/>
    <w:rsid w:val="000201D7"/>
    <w:rsid w:val="00022A6E"/>
    <w:rsid w:val="00024B05"/>
    <w:rsid w:val="00025841"/>
    <w:rsid w:val="00032AAF"/>
    <w:rsid w:val="00036B99"/>
    <w:rsid w:val="00044C57"/>
    <w:rsid w:val="00050569"/>
    <w:rsid w:val="00052651"/>
    <w:rsid w:val="00060188"/>
    <w:rsid w:val="0007741C"/>
    <w:rsid w:val="00080FC6"/>
    <w:rsid w:val="00081EF2"/>
    <w:rsid w:val="00081F16"/>
    <w:rsid w:val="00084888"/>
    <w:rsid w:val="00085A68"/>
    <w:rsid w:val="00087E4C"/>
    <w:rsid w:val="00091CA4"/>
    <w:rsid w:val="00097881"/>
    <w:rsid w:val="000B02F9"/>
    <w:rsid w:val="000B2DA7"/>
    <w:rsid w:val="000B36DC"/>
    <w:rsid w:val="000C036D"/>
    <w:rsid w:val="000C0708"/>
    <w:rsid w:val="000D6E6C"/>
    <w:rsid w:val="000E33CD"/>
    <w:rsid w:val="000F2F06"/>
    <w:rsid w:val="001010B6"/>
    <w:rsid w:val="00115685"/>
    <w:rsid w:val="00115A49"/>
    <w:rsid w:val="00122D3E"/>
    <w:rsid w:val="00125CCB"/>
    <w:rsid w:val="0013590A"/>
    <w:rsid w:val="00147696"/>
    <w:rsid w:val="00157324"/>
    <w:rsid w:val="00157705"/>
    <w:rsid w:val="00161B85"/>
    <w:rsid w:val="00165802"/>
    <w:rsid w:val="00180A1B"/>
    <w:rsid w:val="00183D2C"/>
    <w:rsid w:val="00193105"/>
    <w:rsid w:val="001A03E9"/>
    <w:rsid w:val="001A0697"/>
    <w:rsid w:val="001A1DCB"/>
    <w:rsid w:val="001B09AE"/>
    <w:rsid w:val="001B54A0"/>
    <w:rsid w:val="001B5AA3"/>
    <w:rsid w:val="001B7CBD"/>
    <w:rsid w:val="001C1249"/>
    <w:rsid w:val="001C6853"/>
    <w:rsid w:val="001D1A4A"/>
    <w:rsid w:val="001D7969"/>
    <w:rsid w:val="001E4F07"/>
    <w:rsid w:val="001E7A88"/>
    <w:rsid w:val="001F2BCD"/>
    <w:rsid w:val="001F4B2B"/>
    <w:rsid w:val="00201F3C"/>
    <w:rsid w:val="00203E9F"/>
    <w:rsid w:val="002228BB"/>
    <w:rsid w:val="00227E87"/>
    <w:rsid w:val="00236E31"/>
    <w:rsid w:val="00242451"/>
    <w:rsid w:val="00244E6B"/>
    <w:rsid w:val="002641E5"/>
    <w:rsid w:val="00265FA7"/>
    <w:rsid w:val="00276FF5"/>
    <w:rsid w:val="00277550"/>
    <w:rsid w:val="00277ADD"/>
    <w:rsid w:val="00293080"/>
    <w:rsid w:val="00293C5B"/>
    <w:rsid w:val="00294527"/>
    <w:rsid w:val="00297FA7"/>
    <w:rsid w:val="002A1BC4"/>
    <w:rsid w:val="002A346C"/>
    <w:rsid w:val="002A5DD1"/>
    <w:rsid w:val="002B174C"/>
    <w:rsid w:val="002B6303"/>
    <w:rsid w:val="002C21BF"/>
    <w:rsid w:val="002C33B9"/>
    <w:rsid w:val="002D4E2F"/>
    <w:rsid w:val="002D54C2"/>
    <w:rsid w:val="002D6E6E"/>
    <w:rsid w:val="002E1202"/>
    <w:rsid w:val="002F24D4"/>
    <w:rsid w:val="002F50CF"/>
    <w:rsid w:val="00301AFC"/>
    <w:rsid w:val="00301FD7"/>
    <w:rsid w:val="003104E2"/>
    <w:rsid w:val="00326304"/>
    <w:rsid w:val="00331192"/>
    <w:rsid w:val="003430D5"/>
    <w:rsid w:val="00371E80"/>
    <w:rsid w:val="003726F2"/>
    <w:rsid w:val="003738B5"/>
    <w:rsid w:val="00386EBF"/>
    <w:rsid w:val="003B1ECB"/>
    <w:rsid w:val="003B5940"/>
    <w:rsid w:val="003E1655"/>
    <w:rsid w:val="003F4AB7"/>
    <w:rsid w:val="004003D8"/>
    <w:rsid w:val="00400FA1"/>
    <w:rsid w:val="00406E55"/>
    <w:rsid w:val="00433B0D"/>
    <w:rsid w:val="00441830"/>
    <w:rsid w:val="00447834"/>
    <w:rsid w:val="00453A17"/>
    <w:rsid w:val="004562FD"/>
    <w:rsid w:val="00482542"/>
    <w:rsid w:val="00484E04"/>
    <w:rsid w:val="0049551A"/>
    <w:rsid w:val="004976F9"/>
    <w:rsid w:val="004A1129"/>
    <w:rsid w:val="004B45C6"/>
    <w:rsid w:val="004C756C"/>
    <w:rsid w:val="004D270D"/>
    <w:rsid w:val="004D30FD"/>
    <w:rsid w:val="004D589F"/>
    <w:rsid w:val="004E3683"/>
    <w:rsid w:val="00503E22"/>
    <w:rsid w:val="00506B6E"/>
    <w:rsid w:val="0050743C"/>
    <w:rsid w:val="00514336"/>
    <w:rsid w:val="00515233"/>
    <w:rsid w:val="005319F1"/>
    <w:rsid w:val="00531D6C"/>
    <w:rsid w:val="00542A59"/>
    <w:rsid w:val="0056533E"/>
    <w:rsid w:val="00566394"/>
    <w:rsid w:val="00567535"/>
    <w:rsid w:val="00572D9F"/>
    <w:rsid w:val="0057345D"/>
    <w:rsid w:val="00575A4A"/>
    <w:rsid w:val="005776AB"/>
    <w:rsid w:val="005829B4"/>
    <w:rsid w:val="005A14C4"/>
    <w:rsid w:val="005A25E8"/>
    <w:rsid w:val="005A6324"/>
    <w:rsid w:val="005C0292"/>
    <w:rsid w:val="005C1936"/>
    <w:rsid w:val="005C1C1C"/>
    <w:rsid w:val="005C6415"/>
    <w:rsid w:val="005D131A"/>
    <w:rsid w:val="005D534A"/>
    <w:rsid w:val="005D5397"/>
    <w:rsid w:val="005F0560"/>
    <w:rsid w:val="005F0F92"/>
    <w:rsid w:val="005F507E"/>
    <w:rsid w:val="005F7B31"/>
    <w:rsid w:val="00600012"/>
    <w:rsid w:val="006011FE"/>
    <w:rsid w:val="00601555"/>
    <w:rsid w:val="00603980"/>
    <w:rsid w:val="00603EF4"/>
    <w:rsid w:val="0061056D"/>
    <w:rsid w:val="00610F13"/>
    <w:rsid w:val="006131CD"/>
    <w:rsid w:val="00622D5B"/>
    <w:rsid w:val="006309F6"/>
    <w:rsid w:val="00636E6A"/>
    <w:rsid w:val="006427D1"/>
    <w:rsid w:val="0065257D"/>
    <w:rsid w:val="0066002E"/>
    <w:rsid w:val="0066007A"/>
    <w:rsid w:val="00665DFF"/>
    <w:rsid w:val="006701DB"/>
    <w:rsid w:val="00673800"/>
    <w:rsid w:val="006857EF"/>
    <w:rsid w:val="00686B0B"/>
    <w:rsid w:val="006A213E"/>
    <w:rsid w:val="006A25CE"/>
    <w:rsid w:val="006A319B"/>
    <w:rsid w:val="006A6A20"/>
    <w:rsid w:val="006B3D97"/>
    <w:rsid w:val="006C224A"/>
    <w:rsid w:val="006C51D5"/>
    <w:rsid w:val="006C73A3"/>
    <w:rsid w:val="006E09A9"/>
    <w:rsid w:val="006E5076"/>
    <w:rsid w:val="006E587C"/>
    <w:rsid w:val="006F1483"/>
    <w:rsid w:val="006F4DB9"/>
    <w:rsid w:val="00710EB6"/>
    <w:rsid w:val="00711A47"/>
    <w:rsid w:val="00713460"/>
    <w:rsid w:val="007225E6"/>
    <w:rsid w:val="00730121"/>
    <w:rsid w:val="00734130"/>
    <w:rsid w:val="00735FFA"/>
    <w:rsid w:val="00745F8F"/>
    <w:rsid w:val="00754FD9"/>
    <w:rsid w:val="0078272B"/>
    <w:rsid w:val="00785AFE"/>
    <w:rsid w:val="00787049"/>
    <w:rsid w:val="007944F8"/>
    <w:rsid w:val="0079619F"/>
    <w:rsid w:val="007A59F8"/>
    <w:rsid w:val="007A5C1D"/>
    <w:rsid w:val="007B2CB9"/>
    <w:rsid w:val="007C4DA6"/>
    <w:rsid w:val="007C526F"/>
    <w:rsid w:val="007E08B9"/>
    <w:rsid w:val="007E2397"/>
    <w:rsid w:val="007E2B1C"/>
    <w:rsid w:val="007F46F2"/>
    <w:rsid w:val="00802E85"/>
    <w:rsid w:val="00806689"/>
    <w:rsid w:val="00811F9B"/>
    <w:rsid w:val="008268C6"/>
    <w:rsid w:val="0084176E"/>
    <w:rsid w:val="008433A5"/>
    <w:rsid w:val="00843566"/>
    <w:rsid w:val="008449C4"/>
    <w:rsid w:val="0085430C"/>
    <w:rsid w:val="00856247"/>
    <w:rsid w:val="008658B2"/>
    <w:rsid w:val="008711C6"/>
    <w:rsid w:val="00872383"/>
    <w:rsid w:val="00886488"/>
    <w:rsid w:val="008919A2"/>
    <w:rsid w:val="008B1B25"/>
    <w:rsid w:val="008B201B"/>
    <w:rsid w:val="008C0670"/>
    <w:rsid w:val="008C0786"/>
    <w:rsid w:val="008C0AFE"/>
    <w:rsid w:val="008D6FD7"/>
    <w:rsid w:val="008E4897"/>
    <w:rsid w:val="008F33A0"/>
    <w:rsid w:val="00911223"/>
    <w:rsid w:val="00922FA5"/>
    <w:rsid w:val="00932F8B"/>
    <w:rsid w:val="00937B45"/>
    <w:rsid w:val="0097036E"/>
    <w:rsid w:val="00980091"/>
    <w:rsid w:val="00980778"/>
    <w:rsid w:val="00983539"/>
    <w:rsid w:val="009870DA"/>
    <w:rsid w:val="00991377"/>
    <w:rsid w:val="0099280E"/>
    <w:rsid w:val="009943FD"/>
    <w:rsid w:val="009A65F4"/>
    <w:rsid w:val="009A755D"/>
    <w:rsid w:val="009B2EC9"/>
    <w:rsid w:val="009B6EF4"/>
    <w:rsid w:val="009C0D09"/>
    <w:rsid w:val="009C2BBA"/>
    <w:rsid w:val="009C2FA7"/>
    <w:rsid w:val="009C67EB"/>
    <w:rsid w:val="009D5773"/>
    <w:rsid w:val="009D700B"/>
    <w:rsid w:val="009F68F4"/>
    <w:rsid w:val="00A002CF"/>
    <w:rsid w:val="00A01BDC"/>
    <w:rsid w:val="00A032CE"/>
    <w:rsid w:val="00A04B66"/>
    <w:rsid w:val="00A11184"/>
    <w:rsid w:val="00A12493"/>
    <w:rsid w:val="00A130C3"/>
    <w:rsid w:val="00A14296"/>
    <w:rsid w:val="00A14B67"/>
    <w:rsid w:val="00A16947"/>
    <w:rsid w:val="00A20658"/>
    <w:rsid w:val="00A212D9"/>
    <w:rsid w:val="00A21996"/>
    <w:rsid w:val="00A354DB"/>
    <w:rsid w:val="00A35B42"/>
    <w:rsid w:val="00A546A8"/>
    <w:rsid w:val="00A6640F"/>
    <w:rsid w:val="00A666E3"/>
    <w:rsid w:val="00A67A8E"/>
    <w:rsid w:val="00A705F0"/>
    <w:rsid w:val="00A74C25"/>
    <w:rsid w:val="00A85532"/>
    <w:rsid w:val="00A86FC2"/>
    <w:rsid w:val="00A90A5D"/>
    <w:rsid w:val="00A9163B"/>
    <w:rsid w:val="00A94A6C"/>
    <w:rsid w:val="00AC4710"/>
    <w:rsid w:val="00AD0704"/>
    <w:rsid w:val="00AD4965"/>
    <w:rsid w:val="00AD71DE"/>
    <w:rsid w:val="00AE055F"/>
    <w:rsid w:val="00AE18B2"/>
    <w:rsid w:val="00AF603D"/>
    <w:rsid w:val="00B0068D"/>
    <w:rsid w:val="00B030B5"/>
    <w:rsid w:val="00B1013D"/>
    <w:rsid w:val="00B16259"/>
    <w:rsid w:val="00B20B6D"/>
    <w:rsid w:val="00B31A69"/>
    <w:rsid w:val="00B40AB4"/>
    <w:rsid w:val="00B435C1"/>
    <w:rsid w:val="00B44B42"/>
    <w:rsid w:val="00B46EEC"/>
    <w:rsid w:val="00B5108E"/>
    <w:rsid w:val="00B56904"/>
    <w:rsid w:val="00B57A26"/>
    <w:rsid w:val="00B60A36"/>
    <w:rsid w:val="00B61BA0"/>
    <w:rsid w:val="00B669C0"/>
    <w:rsid w:val="00B67C12"/>
    <w:rsid w:val="00B73316"/>
    <w:rsid w:val="00B85277"/>
    <w:rsid w:val="00B87C7A"/>
    <w:rsid w:val="00B92AFE"/>
    <w:rsid w:val="00BA632A"/>
    <w:rsid w:val="00BB1053"/>
    <w:rsid w:val="00BB180A"/>
    <w:rsid w:val="00BC1775"/>
    <w:rsid w:val="00BC1951"/>
    <w:rsid w:val="00BC2256"/>
    <w:rsid w:val="00BC7647"/>
    <w:rsid w:val="00BE1AD8"/>
    <w:rsid w:val="00C14C3C"/>
    <w:rsid w:val="00C14F85"/>
    <w:rsid w:val="00C15AEA"/>
    <w:rsid w:val="00C217E7"/>
    <w:rsid w:val="00C3129C"/>
    <w:rsid w:val="00C4478D"/>
    <w:rsid w:val="00C46CAD"/>
    <w:rsid w:val="00C5197D"/>
    <w:rsid w:val="00C5660B"/>
    <w:rsid w:val="00C6464D"/>
    <w:rsid w:val="00C82ED1"/>
    <w:rsid w:val="00C85DC6"/>
    <w:rsid w:val="00C94352"/>
    <w:rsid w:val="00CB2E87"/>
    <w:rsid w:val="00CB795D"/>
    <w:rsid w:val="00CC2DAC"/>
    <w:rsid w:val="00CD1F87"/>
    <w:rsid w:val="00CE61B4"/>
    <w:rsid w:val="00CE703F"/>
    <w:rsid w:val="00CF0026"/>
    <w:rsid w:val="00CF7054"/>
    <w:rsid w:val="00D02C12"/>
    <w:rsid w:val="00D037CB"/>
    <w:rsid w:val="00D13413"/>
    <w:rsid w:val="00D15E9D"/>
    <w:rsid w:val="00D170A3"/>
    <w:rsid w:val="00D17479"/>
    <w:rsid w:val="00D2621F"/>
    <w:rsid w:val="00D40BA6"/>
    <w:rsid w:val="00D47421"/>
    <w:rsid w:val="00D56CBF"/>
    <w:rsid w:val="00D65F41"/>
    <w:rsid w:val="00D74270"/>
    <w:rsid w:val="00D849AD"/>
    <w:rsid w:val="00D96A57"/>
    <w:rsid w:val="00DB0FEB"/>
    <w:rsid w:val="00DB149B"/>
    <w:rsid w:val="00DD48F8"/>
    <w:rsid w:val="00DD53CC"/>
    <w:rsid w:val="00DE35EF"/>
    <w:rsid w:val="00DE5F21"/>
    <w:rsid w:val="00DE76DD"/>
    <w:rsid w:val="00DF3A7D"/>
    <w:rsid w:val="00DF7E60"/>
    <w:rsid w:val="00E0016B"/>
    <w:rsid w:val="00E00F4B"/>
    <w:rsid w:val="00E03F87"/>
    <w:rsid w:val="00E05F3B"/>
    <w:rsid w:val="00E066A4"/>
    <w:rsid w:val="00E104A0"/>
    <w:rsid w:val="00E12440"/>
    <w:rsid w:val="00E14354"/>
    <w:rsid w:val="00E15856"/>
    <w:rsid w:val="00E20F87"/>
    <w:rsid w:val="00E21C8D"/>
    <w:rsid w:val="00E264B6"/>
    <w:rsid w:val="00E507BF"/>
    <w:rsid w:val="00E57B92"/>
    <w:rsid w:val="00E73956"/>
    <w:rsid w:val="00E82A59"/>
    <w:rsid w:val="00E86B8E"/>
    <w:rsid w:val="00E9152C"/>
    <w:rsid w:val="00E92F7F"/>
    <w:rsid w:val="00E94175"/>
    <w:rsid w:val="00EA391A"/>
    <w:rsid w:val="00EA70B0"/>
    <w:rsid w:val="00EA7BCB"/>
    <w:rsid w:val="00EB2AC8"/>
    <w:rsid w:val="00EB41BD"/>
    <w:rsid w:val="00ED704F"/>
    <w:rsid w:val="00EE7C56"/>
    <w:rsid w:val="00EF21B9"/>
    <w:rsid w:val="00F12C2F"/>
    <w:rsid w:val="00F322D6"/>
    <w:rsid w:val="00F4019A"/>
    <w:rsid w:val="00F44352"/>
    <w:rsid w:val="00F53A9B"/>
    <w:rsid w:val="00F541F4"/>
    <w:rsid w:val="00F62602"/>
    <w:rsid w:val="00F63195"/>
    <w:rsid w:val="00F8072A"/>
    <w:rsid w:val="00F9651E"/>
    <w:rsid w:val="00FB0073"/>
    <w:rsid w:val="00FB051A"/>
    <w:rsid w:val="00FB4CFC"/>
    <w:rsid w:val="00FB5A90"/>
    <w:rsid w:val="00FC7C7F"/>
    <w:rsid w:val="00FD398F"/>
    <w:rsid w:val="00FD39CB"/>
    <w:rsid w:val="00FD53A8"/>
    <w:rsid w:val="00FD670B"/>
    <w:rsid w:val="00FE2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B53F3"/>
  <w15:chartTrackingRefBased/>
  <w15:docId w15:val="{E03AD1E7-4290-4490-A7F6-70E92A95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0B5"/>
    <w:rPr>
      <w:rFonts w:ascii="Times New Roman" w:hAnsi="Times New Roman"/>
      <w:sz w:val="28"/>
    </w:rPr>
  </w:style>
  <w:style w:type="paragraph" w:styleId="Heading1">
    <w:name w:val="heading 1"/>
    <w:basedOn w:val="Normal"/>
    <w:next w:val="Normal"/>
    <w:link w:val="Heading1Char"/>
    <w:uiPriority w:val="9"/>
    <w:qFormat/>
    <w:rsid w:val="002228B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4352"/>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50743C"/>
    <w:pPr>
      <w:keepNext/>
      <w:keepLines/>
      <w:spacing w:before="160" w:after="12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9112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28BB"/>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D74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270"/>
    <w:rPr>
      <w:rFonts w:ascii="Times New Roman" w:hAnsi="Times New Roman"/>
      <w:sz w:val="28"/>
    </w:rPr>
  </w:style>
  <w:style w:type="paragraph" w:styleId="Footer">
    <w:name w:val="footer"/>
    <w:basedOn w:val="Normal"/>
    <w:link w:val="FooterChar"/>
    <w:uiPriority w:val="99"/>
    <w:unhideWhenUsed/>
    <w:rsid w:val="00D74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270"/>
    <w:rPr>
      <w:rFonts w:ascii="Times New Roman" w:hAnsi="Times New Roman"/>
      <w:sz w:val="28"/>
    </w:rPr>
  </w:style>
  <w:style w:type="paragraph" w:styleId="TOCHeading">
    <w:name w:val="TOC Heading"/>
    <w:basedOn w:val="Heading1"/>
    <w:next w:val="Normal"/>
    <w:uiPriority w:val="39"/>
    <w:unhideWhenUsed/>
    <w:qFormat/>
    <w:rsid w:val="00514336"/>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1AD8"/>
    <w:pPr>
      <w:spacing w:after="100"/>
    </w:pPr>
  </w:style>
  <w:style w:type="character" w:styleId="Hyperlink">
    <w:name w:val="Hyperlink"/>
    <w:basedOn w:val="DefaultParagraphFont"/>
    <w:uiPriority w:val="99"/>
    <w:unhideWhenUsed/>
    <w:rsid w:val="00BE1AD8"/>
    <w:rPr>
      <w:color w:val="0563C1" w:themeColor="hyperlink"/>
      <w:u w:val="single"/>
    </w:rPr>
  </w:style>
  <w:style w:type="character" w:customStyle="1" w:styleId="Heading2Char">
    <w:name w:val="Heading 2 Char"/>
    <w:basedOn w:val="DefaultParagraphFont"/>
    <w:link w:val="Heading2"/>
    <w:uiPriority w:val="9"/>
    <w:rsid w:val="00C94352"/>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50743C"/>
    <w:rPr>
      <w:rFonts w:ascii="Times New Roman" w:eastAsiaTheme="majorEastAsia" w:hAnsi="Times New Roman" w:cstheme="majorBidi"/>
      <w:i/>
      <w:sz w:val="28"/>
      <w:szCs w:val="24"/>
    </w:rPr>
  </w:style>
  <w:style w:type="paragraph" w:styleId="TOC2">
    <w:name w:val="toc 2"/>
    <w:basedOn w:val="Normal"/>
    <w:next w:val="Normal"/>
    <w:autoRedefine/>
    <w:uiPriority w:val="39"/>
    <w:unhideWhenUsed/>
    <w:rsid w:val="00665DFF"/>
    <w:pPr>
      <w:spacing w:after="100"/>
      <w:ind w:left="280"/>
    </w:pPr>
  </w:style>
  <w:style w:type="paragraph" w:styleId="TOC3">
    <w:name w:val="toc 3"/>
    <w:basedOn w:val="Normal"/>
    <w:next w:val="Normal"/>
    <w:autoRedefine/>
    <w:uiPriority w:val="39"/>
    <w:unhideWhenUsed/>
    <w:rsid w:val="00665DFF"/>
    <w:pPr>
      <w:spacing w:after="100"/>
      <w:ind w:left="560"/>
    </w:pPr>
  </w:style>
  <w:style w:type="paragraph" w:styleId="FootnoteText">
    <w:name w:val="footnote text"/>
    <w:basedOn w:val="Normal"/>
    <w:link w:val="FootnoteTextChar"/>
    <w:uiPriority w:val="99"/>
    <w:semiHidden/>
    <w:unhideWhenUsed/>
    <w:rsid w:val="00161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B85"/>
    <w:rPr>
      <w:rFonts w:ascii="Times New Roman" w:hAnsi="Times New Roman"/>
      <w:sz w:val="20"/>
      <w:szCs w:val="20"/>
    </w:rPr>
  </w:style>
  <w:style w:type="character" w:styleId="FootnoteReference">
    <w:name w:val="footnote reference"/>
    <w:basedOn w:val="DefaultParagraphFont"/>
    <w:uiPriority w:val="99"/>
    <w:semiHidden/>
    <w:unhideWhenUsed/>
    <w:rsid w:val="00161B85"/>
    <w:rPr>
      <w:vertAlign w:val="superscript"/>
    </w:rPr>
  </w:style>
  <w:style w:type="paragraph" w:styleId="ListParagraph">
    <w:name w:val="List Paragraph"/>
    <w:basedOn w:val="Normal"/>
    <w:uiPriority w:val="34"/>
    <w:qFormat/>
    <w:rsid w:val="00DE5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658">
      <w:bodyDiv w:val="1"/>
      <w:marLeft w:val="0"/>
      <w:marRight w:val="0"/>
      <w:marTop w:val="0"/>
      <w:marBottom w:val="0"/>
      <w:divBdr>
        <w:top w:val="none" w:sz="0" w:space="0" w:color="auto"/>
        <w:left w:val="none" w:sz="0" w:space="0" w:color="auto"/>
        <w:bottom w:val="none" w:sz="0" w:space="0" w:color="auto"/>
        <w:right w:val="none" w:sz="0" w:space="0" w:color="auto"/>
      </w:divBdr>
    </w:div>
    <w:div w:id="1134179762">
      <w:bodyDiv w:val="1"/>
      <w:marLeft w:val="0"/>
      <w:marRight w:val="0"/>
      <w:marTop w:val="0"/>
      <w:marBottom w:val="0"/>
      <w:divBdr>
        <w:top w:val="none" w:sz="0" w:space="0" w:color="auto"/>
        <w:left w:val="none" w:sz="0" w:space="0" w:color="auto"/>
        <w:bottom w:val="none" w:sz="0" w:space="0" w:color="auto"/>
        <w:right w:val="none" w:sz="0" w:space="0" w:color="auto"/>
      </w:divBdr>
    </w:div>
    <w:div w:id="1944527757">
      <w:bodyDiv w:val="1"/>
      <w:marLeft w:val="0"/>
      <w:marRight w:val="0"/>
      <w:marTop w:val="0"/>
      <w:marBottom w:val="0"/>
      <w:divBdr>
        <w:top w:val="none" w:sz="0" w:space="0" w:color="auto"/>
        <w:left w:val="none" w:sz="0" w:space="0" w:color="auto"/>
        <w:bottom w:val="none" w:sz="0" w:space="0" w:color="auto"/>
        <w:right w:val="none" w:sz="0" w:space="0" w:color="auto"/>
      </w:divBdr>
    </w:div>
    <w:div w:id="19455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C314-9B29-49A9-A8C3-32248FAB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4</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ạm</dc:creator>
  <cp:keywords/>
  <dc:description/>
  <cp:lastModifiedBy>Duy Phạm</cp:lastModifiedBy>
  <cp:revision>450</cp:revision>
  <dcterms:created xsi:type="dcterms:W3CDTF">2022-04-28T07:42:00Z</dcterms:created>
  <dcterms:modified xsi:type="dcterms:W3CDTF">2022-05-12T14:22:00Z</dcterms:modified>
</cp:coreProperties>
</file>